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858D"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t>HESTER’S LIFE ÁLTALÁNOS SZERZŐDÉSES FELTÉTELE (továbbiakban: ÁSZF)</w:t>
      </w:r>
    </w:p>
    <w:p w14:paraId="085F4DDD" w14:textId="17B331EA" w:rsidR="00807DD1" w:rsidRPr="00232759" w:rsidRDefault="00807DD1" w:rsidP="00B505DC">
      <w:pPr>
        <w:pStyle w:val="NormlWeb"/>
        <w:shd w:val="clear" w:color="auto" w:fill="FFFFFF"/>
        <w:spacing w:before="0" w:beforeAutospacing="0"/>
        <w:jc w:val="both"/>
        <w:rPr>
          <w:rFonts w:ascii="Roboto Condensed" w:hAnsi="Roboto Condensed"/>
        </w:rPr>
      </w:pPr>
      <w:r w:rsidRPr="00264157">
        <w:rPr>
          <w:rFonts w:ascii="Roboto Condensed" w:hAnsi="Roboto Condensed"/>
        </w:rPr>
        <w:t xml:space="preserve">A jelen ÁSZF a Fine Factory Kft. (székhely: 8200, Veszprém, </w:t>
      </w:r>
      <w:proofErr w:type="spellStart"/>
      <w:r w:rsidRPr="00264157">
        <w:rPr>
          <w:rFonts w:ascii="Roboto Condensed" w:hAnsi="Roboto Condensed"/>
        </w:rPr>
        <w:t>Kistó</w:t>
      </w:r>
      <w:proofErr w:type="spellEnd"/>
      <w:r w:rsidRPr="00264157">
        <w:rPr>
          <w:rFonts w:ascii="Roboto Condensed" w:hAnsi="Roboto Condensed"/>
        </w:rPr>
        <w:t xml:space="preserve"> utca </w:t>
      </w:r>
      <w:proofErr w:type="gramStart"/>
      <w:r w:rsidRPr="00264157">
        <w:rPr>
          <w:rFonts w:ascii="Roboto Condensed" w:hAnsi="Roboto Condensed"/>
        </w:rPr>
        <w:t>11. ;</w:t>
      </w:r>
      <w:proofErr w:type="gramEnd"/>
      <w:r w:rsidRPr="00264157">
        <w:rPr>
          <w:rFonts w:ascii="Roboto Condensed" w:hAnsi="Roboto Condensed"/>
        </w:rPr>
        <w:t xml:space="preserve"> adószáma: 25574690-2-19; cégjegyzékszám: 19-09-518535</w:t>
      </w:r>
      <w:r w:rsidR="00264157" w:rsidRPr="00264157">
        <w:rPr>
          <w:rFonts w:ascii="Roboto Condensed" w:hAnsi="Roboto Condensed"/>
        </w:rPr>
        <w:t xml:space="preserve"> - n</w:t>
      </w:r>
      <w:r w:rsidR="00264157" w:rsidRPr="00264157">
        <w:rPr>
          <w:rFonts w:ascii="Roboto Condensed" w:hAnsi="Roboto Condensed"/>
          <w:lang w:eastAsia="en-US"/>
        </w:rPr>
        <w:t>yilvántartó hatóság</w:t>
      </w:r>
      <w:r w:rsidR="00264157" w:rsidRPr="00264157">
        <w:rPr>
          <w:rFonts w:ascii="Roboto Condensed" w:hAnsi="Roboto Condensed"/>
          <w:lang w:eastAsia="en-US"/>
        </w:rPr>
        <w:t xml:space="preserve">: </w:t>
      </w:r>
      <w:r w:rsidR="00264157" w:rsidRPr="00264157">
        <w:rPr>
          <w:rFonts w:ascii="Roboto Condensed" w:hAnsi="Roboto Condensed"/>
          <w:lang w:eastAsia="en-US"/>
        </w:rPr>
        <w:t>Veszprémi Törvényszék Cégbírósága</w:t>
      </w:r>
      <w:r w:rsidRPr="00264157">
        <w:rPr>
          <w:rFonts w:ascii="Roboto Condensed" w:hAnsi="Roboto Condensed"/>
        </w:rPr>
        <w:t xml:space="preserve">; elektronikus levelezési címe: info@hesterslife.com; a továbbiakban: Szolgáltató), mint Szolgáltató és az általa nyújtott elektronikus kereskedelmi szolgáltatásokat igénybe vevő Ügyfél (a továbbiakban: Ügyfél) jogait és kötelezettségeit tartalmazza. A jelen ÁSZF vonatkozásában Szolgáltató és Ügyfél a továbbiakban </w:t>
      </w:r>
      <w:r w:rsidRPr="00232759">
        <w:rPr>
          <w:rFonts w:ascii="Roboto Condensed" w:hAnsi="Roboto Condensed"/>
        </w:rPr>
        <w:t>együttesen: Felek.</w:t>
      </w:r>
    </w:p>
    <w:p w14:paraId="4B3AD061"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t>ÁLTALÁNOS TUDNIVALÓK, A FELEK KÖZÖTTI SZERZŐDÉS LÉTREJÖTTE</w:t>
      </w:r>
    </w:p>
    <w:p w14:paraId="2A5902D0"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1.1. A jelen ÁSZF hatálya kiterjed a Magyarország területén nyújtott minden olyan elektronikus kereskedelmi szolgáltatásra, amely a www.hesterslife.com, illetve a www.hesterslife.hu weboldalon és az aloldalain (a továbbiakban: Weboldal) keresztül történik.</w:t>
      </w:r>
    </w:p>
    <w:p w14:paraId="33CDBCC8"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1.2. A Szolgáltató Weboldalán webáruházat működtet (a továbbiakban: Webáruház) a Szolgáltató által gyártott és forgalmazott termékek Ügyfelek részére történő értékesítésére. A Webáruházból történő vásárlás elektronikus úton leadott megrendeléssel lehetséges, a jelen ÁSZF-ben meghatározott módon.</w:t>
      </w:r>
    </w:p>
    <w:p w14:paraId="76D0089D"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1.3. A Szolgáltató Webáruház szolgáltatásait bármely magánszemély, vagy jogi személy jogosult igénybe venni, amennyiben a Weboldalon érvényesen és sikeresen regisztrálja magát, magára nézve kötelezőnek ismeri el a jelen ÁSZF-ben foglaltakat, továbbá a termék vételárát és a kiszállítási költséget, valamint utánvétes megrendelés esetén az utánvét költségét is megfizeti.</w:t>
      </w:r>
    </w:p>
    <w:p w14:paraId="25E76593"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1.4. A Webáruházban megvásárolható áruk lényeges tulajdonságait, jellemzőit, az áruk használatára vonatkozó utasításokat a Weboldalon található, a konkrét árucikk termékleírása tartalmazza. A termékek vételára mindig a kiválasztott termék alatt feltüntetett bruttó ár. A termékek vételára nem tartalmazza a kiszállítás költségét, továbbá utánvételes megrendelés esetén az utánvét költségét.</w:t>
      </w:r>
    </w:p>
    <w:p w14:paraId="393079AA" w14:textId="54C5FBB6"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1.5. A Weboldalról megrendelhető termékek árai változtatásának jogát a Szolgáltató fenntartja azzal, hogy a módosítás a Weboldalon való megjelenéssel egyidejűleg lép hatályba. A módosítás a már megrendelt termékek vételárát nem befolyásolja, és így a szerződést nem módosítja. Amennyiben a Szolgáltató minden gondossága ellenére </w:t>
      </w:r>
      <w:r w:rsidR="005C7879" w:rsidRPr="00232759">
        <w:rPr>
          <w:rFonts w:ascii="Roboto Condensed" w:hAnsi="Roboto Condensed"/>
        </w:rPr>
        <w:t xml:space="preserve">olyan </w:t>
      </w:r>
      <w:r w:rsidRPr="00232759">
        <w:rPr>
          <w:rFonts w:ascii="Roboto Condensed" w:hAnsi="Roboto Condensed"/>
        </w:rPr>
        <w:t xml:space="preserve">hibás ár kerül a Webáruház felületére, </w:t>
      </w:r>
      <w:r w:rsidR="005C7879" w:rsidRPr="00232759">
        <w:rPr>
          <w:rFonts w:ascii="Roboto Condensed" w:hAnsi="Roboto Condensed"/>
        </w:rPr>
        <w:t xml:space="preserve">mint a </w:t>
      </w:r>
      <w:r w:rsidRPr="00232759">
        <w:rPr>
          <w:rFonts w:ascii="Roboto Condensed" w:hAnsi="Roboto Condensed"/>
        </w:rPr>
        <w:t>rendszerhiba miatt megjelenő “0” Ft-os vagy “1” Ft-os ár, akkor a Szolgáltató nem köteles a terméket hibás áron szállítani, hanem felajánlhatja a</w:t>
      </w:r>
      <w:r w:rsidR="005C7879" w:rsidRPr="00232759">
        <w:rPr>
          <w:rFonts w:ascii="Roboto Condensed" w:hAnsi="Roboto Condensed"/>
        </w:rPr>
        <w:t xml:space="preserve">z általa meghatározott áron </w:t>
      </w:r>
      <w:r w:rsidRPr="00232759">
        <w:rPr>
          <w:rFonts w:ascii="Roboto Condensed" w:hAnsi="Roboto Condensed"/>
        </w:rPr>
        <w:t>történő szállítást, amelynek ismeretében az Ügyfél elállhat vásárlási szándékától.</w:t>
      </w:r>
    </w:p>
    <w:p w14:paraId="13B8509E"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1.6. A Szolgáltató a kiszállítást Magyarországon belül a GLS General </w:t>
      </w:r>
      <w:proofErr w:type="spellStart"/>
      <w:r w:rsidRPr="00232759">
        <w:rPr>
          <w:rFonts w:ascii="Roboto Condensed" w:hAnsi="Roboto Condensed"/>
        </w:rPr>
        <w:t>Logistics</w:t>
      </w:r>
      <w:proofErr w:type="spellEnd"/>
      <w:r w:rsidRPr="00232759">
        <w:rPr>
          <w:rFonts w:ascii="Roboto Condensed" w:hAnsi="Roboto Condensed"/>
        </w:rPr>
        <w:t xml:space="preserve"> Systems Hungary Csomag-Logisztikai Kft. csomagküldő szolgáltatásán keresztül végzi. A kiszállítás költsége csomagonként 1.290 Ft (bruttó összeg). A Szolgáltató több áru egyidejű megrendelését egy csomagként számolja, azaz több áru egyidejű megrendelését egyszeri kiszállítási költség terheli.</w:t>
      </w:r>
    </w:p>
    <w:p w14:paraId="74C125F1" w14:textId="3AEF188D" w:rsidR="00E507DF" w:rsidRPr="00232759" w:rsidRDefault="00E507DF" w:rsidP="00B505DC">
      <w:pPr>
        <w:pStyle w:val="NormlWeb"/>
        <w:shd w:val="clear" w:color="auto" w:fill="FFFFFF"/>
        <w:spacing w:before="0" w:beforeAutospacing="0"/>
        <w:jc w:val="both"/>
        <w:rPr>
          <w:rFonts w:ascii="Roboto Condensed" w:hAnsi="Roboto Condensed"/>
          <w:b/>
          <w:bCs/>
        </w:rPr>
      </w:pPr>
      <w:r w:rsidRPr="00232759">
        <w:rPr>
          <w:rFonts w:ascii="Roboto Condensed" w:hAnsi="Roboto Condensed"/>
          <w:b/>
          <w:bCs/>
        </w:rPr>
        <w:t>ELÁLLÁS</w:t>
      </w:r>
    </w:p>
    <w:p w14:paraId="20F9796B" w14:textId="7C62C8E0"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1.7. A fogyasztó és a vállalkozás közötti szerződések részletes szabályairól szóló 45/2014. (II.26.) Korm. rendelet alapján a fogyasztónak minősülő Ügyfél a megrendelt termék kézhez </w:t>
      </w:r>
      <w:r w:rsidRPr="00232759">
        <w:rPr>
          <w:rFonts w:ascii="Roboto Condensed" w:hAnsi="Roboto Condensed"/>
        </w:rPr>
        <w:lastRenderedPageBreak/>
        <w:t>vételétől számított 14 napon belül indokolás nélkül elállhat a szerződéstől, visszaküldheti a megrendelt terméket. Az elállási jog azon Ügyfeleket illeti meg, akik a Ptk. szerint fogyasztónak minősülnek. A Ptk. 8:1. § (1) bekezdésének 3. pontja szerint „fogyasztó: a szakmája, önálló foglalkozása vagy üzleti tevékenysége körén kívül eljáró természetes személy.”  A Szolgáltató a webáruházon keresztül kizárólag termékeket értékesít, szolgáltatás nyújtására irányuló szerződés nem jön létre a felek között, így az Ügyfelet elállási jog illeti meg. Az elállási jog gyakorlására nyitva álló idő attól a naptól számított 14 nap elteltével jár le, amelyen az Ügyfél, vagy meghatalmazottja a terméket átveszi.  A termék visszaküldésének költségét az Ügyfélnek kell viselnie, Szolgáltató nem vállalja e költség viselését. Az elállási jog gyakorlása esetén az Ügyfelet a termék visszajuttatásának költségén kívül más költség nem terheli.  Nem illeti meg az elállási jog az Ügyfelet olyan nem előre gyártott termék esetében, amelyet az Ügyfél utasítása alapján vagy kifejezett kérésére állítottak elő, vagy olyan termék esetében, amelyet egyértelműen az Ügyfél személyére szabtak.  Az Ügyfél szintén nem gyakorolhatja az elállási jogát olyan zárt csomagolású termék tekintetében, amely egészségvédelmi vagy higiéniai okokból az átadást követő felbontása után nem küldhető vissza. A Szolgáltató által értékesített termékek jellegére tekintettel az elállási jog sérülésmentes, bontatlan, eredeti csomagolású termékre vonatkozóan gyakorolható. Szolgáltató a termék visszaérkezését követően haladéktalanul, de legkésőbb 14 napon belül visszatéríti a termékkel összefüggésben kifizetett összeget – termék vételára, fogyasztó által viselt költségek – az Ügyfél részére.  A Szolgáltató az Ügyfélnek visszajáró összeget az Ügyfél által igénybe vett fizetési móddal megegyező módon téríti vissza. Az Ügyfél kifejezett beleegyezése alapján a Szolgáltató a visszatérítésre más fizetési módot is alkalmazhat, de az Ügyfelet ebből adódóan semmilyen többletdíj nem terhelheti. Ügyfél köteles a terméket indokolatlan késedelem nélkül, de a szerződéstől való elállására vonatkozó értesítés Szolgáltató részére történő megküldésétől számított 14 napon belül visszaküldeni. A terméket postai úton, vagy futárszolgálat segítségével juttathatja vissza az Ügyfél a Szolgáltató részére. A visszatérítést Szolgáltató mindaddig visszatarthatja, amíg vissza nem kapta a terméket, vagy az Ügyfél bizonyítékot nem szolgáltatott arra vonatkozóan, hogy azt visszaküldte: a kettő közül a korábbi időpontot kell figyelembe venni.  Amennyiben az Ügyfél élni szeretne elállási jogával, úgy azt az erre vonatkozó nyilatkozatával teheti meg (az elállási nyilatkozat minta itt érhető el). Elegendő az Ügyfélnek az elállási nyilatkozatot elküldeni 14 napon belül. Postai úton történő elállás esetén azt ajánlott levélben kell megtenni. E-mailben küldött elállás kézhezvételét a Szolgáltató emailben visszaigazolja. Az Ügyfél az elállási jogát a szerződéskötés és a termék átvételének napja közötti időtartam alatt is gyakorolhatja.</w:t>
      </w:r>
    </w:p>
    <w:p w14:paraId="2BBFDE40" w14:textId="7962C8CA" w:rsidR="00B505DC" w:rsidRPr="00232759" w:rsidRDefault="00B505DC" w:rsidP="00B505DC">
      <w:pPr>
        <w:pStyle w:val="NormlWeb"/>
        <w:spacing w:before="300" w:beforeAutospacing="0" w:after="300" w:afterAutospacing="0"/>
        <w:jc w:val="both"/>
        <w:rPr>
          <w:rFonts w:ascii="Roboto Condensed" w:hAnsi="Roboto Condensed" w:cs="Segoe UI"/>
        </w:rPr>
      </w:pPr>
      <w:r w:rsidRPr="00232759">
        <w:rPr>
          <w:rFonts w:ascii="Roboto Condensed" w:hAnsi="Roboto Condensed" w:cs="Segoe UI"/>
        </w:rPr>
        <w:t>Az elállási jog az 1. számú Függelékben meghatározott nyilatkozattal, vagy a</w:t>
      </w:r>
      <w:r w:rsidR="00CB7AA5" w:rsidRPr="00232759">
        <w:rPr>
          <w:rFonts w:ascii="Roboto Condensed" w:hAnsi="Roboto Condensed" w:cs="Segoe UI"/>
        </w:rPr>
        <w:t xml:space="preserve">z Ügyfél </w:t>
      </w:r>
      <w:r w:rsidRPr="00232759">
        <w:rPr>
          <w:rFonts w:ascii="Roboto Condensed" w:hAnsi="Roboto Condensed" w:cs="Segoe UI"/>
        </w:rPr>
        <w:t>egyértelmű, egyoldalú nyilatkozatával gyakorolható. Kérjük, hogy elállás esetén keresse ügyfélszolgálatunkat.</w:t>
      </w:r>
    </w:p>
    <w:p w14:paraId="1DB3C44E"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t>2. REGISZTRÁCIÓ</w:t>
      </w:r>
    </w:p>
    <w:p w14:paraId="147EB44A"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2.1. A Weboldal főoldalán található Regisztráció menüpont alatt, az ott található adatlap kitöltésével kerülhet sor a regisztrációra.</w:t>
      </w:r>
    </w:p>
    <w:p w14:paraId="5BD72717"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2.2. A Szolgáltató a regisztráció során az Ügyfél által megadott személyes adatokat az Európai Parlament és a Tanács (EU) 2016/679 rendelete (általános adatvédelmi rendelet, „GDPR”), valamint az információs önrendelkezési jogról és az információ szabadságáról szóló 2011. évi CXII. tv. („Info.tv.”) rendelkezései alapján kezeli. Az adatkezelésről bővebben az ADATVÉDELEM menüpontban tájékozódhat.</w:t>
      </w:r>
    </w:p>
    <w:p w14:paraId="68037DA3"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lastRenderedPageBreak/>
        <w:t>2.3. A Szolgáltató felhívja az Ügyfél figyelmét, hogy felhasználó nevét és jelszavát olyan helyen őrizze, tárolja, ahol harmadik személy nem férhet hozzá, és soha ne hozza ezen adatokat harmadik személyek tudomására. A Szolgáltatót nem terheli felelősség az abból adódó károkért, ha az Ügyfél a jelszavát elfelejti, vagy az illetéktelenek számára bármely – nem a Szolgáltatónak felróható – okból hozzáférhetővé válik.</w:t>
      </w:r>
    </w:p>
    <w:p w14:paraId="68F7BFB6"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t>3. A MEGRENDELÉS</w:t>
      </w:r>
    </w:p>
    <w:p w14:paraId="03829FBC"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3.1. Az Ügyfél a regisztrációt követően a megrendelő adatlap valamennyi kötelezően kitöltendő mezőjének kitöltését és a beírt adatok ellenőrzését követően, a “Kosár tartalmának megrendelése” ikonra kattintás megerősítésével az Ügyfél vételi ajánlatot tesz a Szolgáltató ajánlati felhívására. Ha az Ügyfél valamely mezőt hiányosan tölt ki, hibaüzenetet kap a Szolgáltatótól. A hibaüzenetet követően az Ügyfélnek lehetősége van az adatai módosítására, vagy pontosítására. Amennyiben az Ügyfél a kötelezően kitöltendő mezőket szabályosan kitöltötte, megrendelés gomb megnyomását követően lehetősége nyílik az adatai ellenőrzésére, és amennyiben valamely adatot pontatlanul vagy hibásan adott meg, ezen adatot módosíthatja. A Szolgáltatót az Ügyfél által tévesen és/vagy pontatlanul megadott rendelési adatokra visszavezethető szállítási késedelemért, illetve egyéb problémáért, hibáért semminemű felelősség nem terheli.</w:t>
      </w:r>
    </w:p>
    <w:p w14:paraId="45369104" w14:textId="4A565374"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3.2. A megrendelést követően az Ügyfélnek fizetési kötelezettsége keletkezik. Fizetési lehetőségek: utánvét vagy előre átutalás. Az előre utalás történhet </w:t>
      </w:r>
      <w:proofErr w:type="spellStart"/>
      <w:r w:rsidRPr="00232759">
        <w:rPr>
          <w:rFonts w:ascii="Roboto Condensed" w:hAnsi="Roboto Condensed"/>
        </w:rPr>
        <w:t>SimplePay</w:t>
      </w:r>
      <w:proofErr w:type="spellEnd"/>
      <w:r w:rsidRPr="00232759">
        <w:rPr>
          <w:rFonts w:ascii="Roboto Condensed" w:hAnsi="Roboto Condensed"/>
        </w:rPr>
        <w:t xml:space="preserve"> használatával vagy a Szolgáltató visszaigazolásban szereplő OTP Banknál vezetett bankszámlaszámára utalással. Előre átutalás esetén a Szolgáltató a csomagot csak akkor adja át kiszállításra a kézbesítőnek, amennyiben a megrendelés visszaigazolásában szereplő pontos összeg beérkezett a Szolgáltató megrendelés visszaigazolásában szereplő bankszámlaszámára. Előre utalás esetében amennyiben az Ügyfél a visszaigazoló e-mail megérkezését követő 30 napon belül fizetési kötelezettségnek nem tesz eleget, a Szolgáltató az Ügyfélnek címzett írásbeli, egyoldalú nyilatkozattal jogosult a szerződéstől elállni, amely esetben a szerződés a Felek teljesítése nélkül megszűnik.</w:t>
      </w:r>
    </w:p>
    <w:p w14:paraId="59661640"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3.3. A megrendelést a Szolgáltató csak regisztrált Ügyféltől és csak akkor fogadja el, ha az Ügyfél a megrendeléshez szükséges valamennyi mezőt maradéktalanul kitölti.</w:t>
      </w:r>
    </w:p>
    <w:p w14:paraId="3C708040"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3.4. Az Ügyfél a megrendelés feladásával kijelenti, hogy a jelen Általános Szerződési Feltételeket kifejezetten elfogadja és magára nézve kötelezőnek ismeri el.</w:t>
      </w:r>
    </w:p>
    <w:p w14:paraId="42F4D969"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3.5. Szolgáltató az Ügyfél vételi ajánlatának (megrendelésének) megérkezését követően köteles az Ügyfél részére a vásárlást elektronikus úton (e-mailben) visszaigazolni. A Felek közötti szerződés a visszaigazoló e-mail megérkezésével jön létre. A Felek között ily módon – magyar nyelven – létrejött szerződés írásba foglalt szerződésnek minősül, a Szolgáltató azt iktatja, és annak létrejöttét követő 3 (három) hónapig őrzi a Szolgáltató székhelyén, és ezen időtartamon belül az Ügyfél részére hozzáférhetővé teszi. A szerződés határozott időre szól, amely a Felek szerződésszerű teljesítésével szűnik meg. Amennyiben a visszaigazoló e-mail az ajánlat elküldésétől számított 48 órán belül Ügyfél részére nem érkezik meg, akkor az Ügyfél menetsül az ajánlati kötöttség alól, és így a szerződés a Felek között nem jön létre. A megrendelés visszaigazolása akkor tekintendő az Ügyfélhez megérkezettnek, amikor az számára hozzáférhetővé válik.</w:t>
      </w:r>
    </w:p>
    <w:p w14:paraId="464579E5"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lastRenderedPageBreak/>
        <w:t>4. SZÁLLÍTÁSI ÉS FIZETÉSI FELTÉTELEK</w:t>
      </w:r>
    </w:p>
    <w:p w14:paraId="72621D7B"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4.1. A Weboldalon megrendelt és készleten lévő terméket, előre utalás esetében a vételár és a kiszállítási díj megfizetését követő 4-6 munkanapon belül, utánvétel esetében megrendelést követő 4-6 munkanapon belül a Szolgáltató 1.6. pontban meghatározott alvállalkozója fuvarozza ki az Ügyfél által a megrendelés során jelzett szállítási címre. A készleten nem lévő, vagy az Ügyfél egyedi megrendelése alapján készült termékek szállítása 2-14 munkanap.</w:t>
      </w:r>
    </w:p>
    <w:p w14:paraId="3911E8FA"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4.2. Szolgáltató alvállalkozója a megrendelt árut munkanapon reggel 8 és délután 17 óra között szállítja házhoz.</w:t>
      </w:r>
    </w:p>
    <w:p w14:paraId="7F238ADE"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4.3. Az Ügyfél késedelem nélkül köteles meggyőződni, hogy a kiszállított áru mind mennyiségileg, mind minőségileg megfelel a megrendelésben meghatározottaknak. A Szolgáltató alvállalkozója a megrendelt árut sérülésmentes, bontatlan, eredeti csomagolásban szállítja ki a visszaigazolásban szereplő címre. Sérülésmentes, bontatlan, eredeti csomagnak csak az minősül, ami a Szolgáltató által alkalmazott biztonsági szalaggal van ellátva. Amennyiben az Ügyfél bármi sérülést, eltérést tapasztalna, a fuvarozó az Ügyfél kérésére köteles tételesen átadni az árut és a helyszínen jegyzőkönyvet felvenni.</w:t>
      </w:r>
    </w:p>
    <w:p w14:paraId="119374DE" w14:textId="69E4770D"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t>5. PANASZKEZELÉS</w:t>
      </w:r>
      <w:r w:rsidR="00A204A0" w:rsidRPr="00232759">
        <w:rPr>
          <w:rStyle w:val="Kiemels2"/>
          <w:rFonts w:ascii="Roboto Condensed" w:hAnsi="Roboto Condensed"/>
        </w:rPr>
        <w:t>, KELLÉKSZAVATOSSÁG, TERMÉKSZAVATOSSÁG, JÓTÁLLÁS</w:t>
      </w:r>
    </w:p>
    <w:p w14:paraId="1443041F" w14:textId="281B797E" w:rsidR="00A204A0" w:rsidRPr="00232759" w:rsidRDefault="00807DD1" w:rsidP="00B505DC">
      <w:pPr>
        <w:pStyle w:val="NormlWeb"/>
        <w:shd w:val="clear" w:color="auto" w:fill="FFFFFF"/>
        <w:spacing w:before="0" w:beforeAutospacing="0"/>
        <w:jc w:val="both"/>
        <w:rPr>
          <w:rFonts w:ascii="Roboto Condensed" w:hAnsi="Roboto Condensed" w:cs="Segoe UI"/>
          <w:shd w:val="clear" w:color="auto" w:fill="FFFFFF"/>
        </w:rPr>
      </w:pPr>
      <w:r w:rsidRPr="00232759">
        <w:rPr>
          <w:rFonts w:ascii="Roboto Condensed" w:hAnsi="Roboto Condensed"/>
        </w:rPr>
        <w:t xml:space="preserve">5.1. </w:t>
      </w:r>
      <w:r w:rsidR="00A204A0" w:rsidRPr="00232759">
        <w:rPr>
          <w:rFonts w:ascii="Roboto Condensed" w:hAnsi="Roboto Condensed" w:cs="Segoe UI"/>
          <w:shd w:val="clear" w:color="auto" w:fill="FFFFFF"/>
        </w:rPr>
        <w:t xml:space="preserve">Az Ügyfél megtagadhatja azoknak a termékeknek az átvételét, amelyek az átadás-átvétel időpontjában bármilyen okból hibásak. Amennyiben a termékről csupán az átadást követően derül ki, hogy az már az átadás-átvétel időpontjában hibás volt (vagy legalább a hiba oka már akkor is fennállt), az Ügyfelet ebben az esetben is megilleti a reklamáció joga, melyet a Szolgáltató levelezési címén, e-mail címén tehet meg. </w:t>
      </w:r>
    </w:p>
    <w:p w14:paraId="7D244F3C" w14:textId="108D4BB3" w:rsidR="00A204A0" w:rsidRPr="00232759" w:rsidRDefault="00A204A0"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cs="Segoe UI"/>
          <w:shd w:val="clear" w:color="auto" w:fill="FFFFFF"/>
        </w:rPr>
        <w:t>A kellékszavatossággal és termékszavatossággal kapcsolatban részletes tájékoztatás jelen ÁSZF 2. számú függelékében található.</w:t>
      </w:r>
    </w:p>
    <w:p w14:paraId="60F712D5" w14:textId="699856B3"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Az Ügyfél a Weboldal működésével, a megrendelésekkel kapcsolatos kérdéseivel és esetleges panaszaival az alábbi elérhetőségeken keresheti meg a Szolgáltatót: levelezési cím: 8200 Veszprém, </w:t>
      </w:r>
      <w:proofErr w:type="spellStart"/>
      <w:r w:rsidRPr="00232759">
        <w:rPr>
          <w:rFonts w:ascii="Roboto Condensed" w:hAnsi="Roboto Condensed"/>
        </w:rPr>
        <w:t>Kistó</w:t>
      </w:r>
      <w:proofErr w:type="spellEnd"/>
      <w:r w:rsidRPr="00232759">
        <w:rPr>
          <w:rFonts w:ascii="Roboto Condensed" w:hAnsi="Roboto Condensed"/>
        </w:rPr>
        <w:t xml:space="preserve"> u. 11., vagy info@hesterslife.com érhető el a Szolgáltató.</w:t>
      </w:r>
    </w:p>
    <w:p w14:paraId="019A5956"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5.2. Amennyiben az Ügyfél a panasz kezelésével nem ért egyet vagy a Szolgáltató részéről a panasz azonnali kivizsgálása nem lehetséges, a Szolgáltató haladéktalanul jegyzőkönyvet vesz fel a panaszról és az azzal kapcsolatos álláspontjáról. A jegyzőkönyv másolati példányát a Szolgáltató legkésőbb a panasz elbírálását tartalmazó érdemi válaszához mellékelve küldi meg az Ügyfél részére.</w:t>
      </w:r>
    </w:p>
    <w:p w14:paraId="1961F78F"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5.3. A Szolgáltató egyedi azonosítóval látja el a panaszokat.</w:t>
      </w:r>
    </w:p>
    <w:p w14:paraId="5E62EF15"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5.4. A Szolgáltató az Ügyfél által tett panaszokra azok beérkezését követő legkésőbb 30 (harminc) napon belül érdemben válaszol.</w:t>
      </w:r>
    </w:p>
    <w:p w14:paraId="147ADE92" w14:textId="5687F8B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5.5. Az Ügyfél a Szolgáltatóval szemben fennálló, jelen ÁSZF-</w:t>
      </w:r>
      <w:proofErr w:type="spellStart"/>
      <w:r w:rsidRPr="00232759">
        <w:rPr>
          <w:rFonts w:ascii="Roboto Condensed" w:hAnsi="Roboto Condensed"/>
        </w:rPr>
        <w:t>ből</w:t>
      </w:r>
      <w:proofErr w:type="spellEnd"/>
      <w:r w:rsidRPr="00232759">
        <w:rPr>
          <w:rFonts w:ascii="Roboto Condensed" w:hAnsi="Roboto Condensed"/>
        </w:rPr>
        <w:t xml:space="preserve"> eredő jogvitáit peres, továbbá más jogi úton is érvényesítheti, valamint jogosult a Szolgáltató</w:t>
      </w:r>
      <w:r w:rsidR="00660751" w:rsidRPr="00232759">
        <w:rPr>
          <w:rFonts w:ascii="Roboto Condensed" w:hAnsi="Roboto Condensed"/>
        </w:rPr>
        <w:t xml:space="preserve"> </w:t>
      </w:r>
      <w:r w:rsidRPr="00232759">
        <w:rPr>
          <w:rFonts w:ascii="Roboto Condensed" w:hAnsi="Roboto Condensed"/>
        </w:rPr>
        <w:t>székhelye</w:t>
      </w:r>
      <w:r w:rsidR="00660751" w:rsidRPr="00232759">
        <w:rPr>
          <w:rFonts w:ascii="Roboto Condensed" w:hAnsi="Roboto Condensed"/>
        </w:rPr>
        <w:t xml:space="preserve"> és a Fogyasztó </w:t>
      </w:r>
      <w:r w:rsidR="00660751" w:rsidRPr="00232759">
        <w:rPr>
          <w:rFonts w:ascii="Roboto Condensed" w:hAnsi="Roboto Condensed"/>
        </w:rPr>
        <w:lastRenderedPageBreak/>
        <w:t>lakóhelye vagy tartózkodási helye</w:t>
      </w:r>
      <w:r w:rsidRPr="00232759">
        <w:rPr>
          <w:rFonts w:ascii="Roboto Condensed" w:hAnsi="Roboto Condensed"/>
        </w:rPr>
        <w:t xml:space="preserve"> szerint illetékes</w:t>
      </w:r>
      <w:r w:rsidR="00660751" w:rsidRPr="00232759">
        <w:rPr>
          <w:rFonts w:ascii="Roboto Condensed" w:hAnsi="Roboto Condensed"/>
        </w:rPr>
        <w:t xml:space="preserve"> </w:t>
      </w:r>
      <w:r w:rsidRPr="00232759">
        <w:rPr>
          <w:rFonts w:ascii="Roboto Condensed" w:hAnsi="Roboto Condensed"/>
        </w:rPr>
        <w:t>Megyei Békéltető Testület eljárását kezdeményezni.</w:t>
      </w:r>
    </w:p>
    <w:p w14:paraId="48B9526B" w14:textId="68C9CE1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A </w:t>
      </w:r>
      <w:r w:rsidR="00660751" w:rsidRPr="00232759">
        <w:rPr>
          <w:rFonts w:ascii="Roboto Condensed" w:hAnsi="Roboto Condensed"/>
        </w:rPr>
        <w:t xml:space="preserve">Szolgáltató székhelye szerint illetékes </w:t>
      </w:r>
      <w:r w:rsidRPr="00232759">
        <w:rPr>
          <w:rFonts w:ascii="Roboto Condensed" w:hAnsi="Roboto Condensed"/>
        </w:rPr>
        <w:t>Veszprém Megyei Békéltető Testület székhelye:</w:t>
      </w:r>
    </w:p>
    <w:p w14:paraId="089BA260"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Cím: 8200 Veszprém, Radnóti tér 1. (Fsz. 115-116.)</w:t>
      </w:r>
    </w:p>
    <w:p w14:paraId="55B0E5A3"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Tel.: +36-88-814-121 (ügyfélfogadási időben), +36-88-814-111 (titkárság)</w:t>
      </w:r>
    </w:p>
    <w:p w14:paraId="7E6670DB"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Fax: +36-88-412-150</w:t>
      </w:r>
    </w:p>
    <w:p w14:paraId="3B048F2C"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E-mail: info@bekeltetesveszprem.hu</w:t>
      </w:r>
    </w:p>
    <w:p w14:paraId="38F57083" w14:textId="35D31275"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Web: </w:t>
      </w:r>
      <w:hyperlink r:id="rId6" w:history="1">
        <w:r w:rsidR="00660751" w:rsidRPr="00232759">
          <w:rPr>
            <w:rStyle w:val="Hiperhivatkozs"/>
            <w:rFonts w:ascii="Roboto Condensed" w:hAnsi="Roboto Condensed"/>
            <w:color w:val="auto"/>
          </w:rPr>
          <w:t>www.bekeltetesveszprem.hu</w:t>
        </w:r>
      </w:hyperlink>
    </w:p>
    <w:p w14:paraId="0537DE01" w14:textId="77777777" w:rsidR="00660751" w:rsidRPr="00232759" w:rsidRDefault="00660751" w:rsidP="00B505DC">
      <w:pPr>
        <w:pStyle w:val="NormlWeb"/>
        <w:spacing w:before="300" w:beforeAutospacing="0" w:after="300" w:afterAutospacing="0"/>
        <w:jc w:val="both"/>
        <w:rPr>
          <w:rFonts w:ascii="Roboto Condensed" w:hAnsi="Roboto Condensed" w:cs="Segoe UI"/>
        </w:rPr>
      </w:pPr>
      <w:r w:rsidRPr="00232759">
        <w:rPr>
          <w:rFonts w:ascii="Roboto Condensed" w:hAnsi="Roboto Condensed" w:cs="Segoe UI"/>
        </w:rPr>
        <w:t> A területileg illetékes Békéltető Testületekről bővebb információ itt érhető el:</w:t>
      </w:r>
    </w:p>
    <w:p w14:paraId="475BD242" w14:textId="6172B9F1" w:rsidR="00660751" w:rsidRPr="00232759" w:rsidRDefault="00264157" w:rsidP="00B505DC">
      <w:pPr>
        <w:pStyle w:val="NormlWeb"/>
        <w:spacing w:before="300" w:beforeAutospacing="0" w:after="300" w:afterAutospacing="0"/>
        <w:jc w:val="both"/>
        <w:rPr>
          <w:rFonts w:ascii="Roboto Condensed" w:hAnsi="Roboto Condensed" w:cs="Segoe UI"/>
        </w:rPr>
      </w:pPr>
      <w:hyperlink r:id="rId7" w:history="1">
        <w:r w:rsidR="00660751" w:rsidRPr="00232759">
          <w:rPr>
            <w:rStyle w:val="Hiperhivatkozs"/>
            <w:rFonts w:ascii="Roboto Condensed" w:hAnsi="Roboto Condensed" w:cs="Segoe UI"/>
            <w:color w:val="auto"/>
          </w:rPr>
          <w:t>www.bekeltetes.hu/index.php?id=testuletek</w:t>
        </w:r>
      </w:hyperlink>
    </w:p>
    <w:p w14:paraId="529D1816" w14:textId="4B138E91" w:rsidR="00660751" w:rsidRPr="00232759" w:rsidRDefault="00660751" w:rsidP="00B505DC">
      <w:pPr>
        <w:pStyle w:val="NormlWeb"/>
        <w:spacing w:before="300" w:beforeAutospacing="0" w:after="300" w:afterAutospacing="0"/>
        <w:jc w:val="both"/>
        <w:rPr>
          <w:rFonts w:ascii="Roboto Condensed" w:hAnsi="Roboto Condensed" w:cs="Segoe UI"/>
        </w:rPr>
      </w:pPr>
      <w:r w:rsidRPr="00232759">
        <w:rPr>
          <w:rFonts w:ascii="Roboto Condensed" w:hAnsi="Roboto Condensed" w:cs="Segoe UI"/>
        </w:rPr>
        <w:t>A Fine Factory Kft. nyitott arra, hogy online vitarendezési platform segítségével oldja meg az esetlegesen felmerülő vitás kérdést. Az online vitarendezési platform elérhető a következő linken:</w:t>
      </w:r>
    </w:p>
    <w:p w14:paraId="141EC944" w14:textId="5205FEFA" w:rsidR="00660751" w:rsidRPr="00232759" w:rsidRDefault="00264157" w:rsidP="00B505DC">
      <w:pPr>
        <w:pStyle w:val="NormlWeb"/>
        <w:spacing w:before="300" w:beforeAutospacing="0" w:after="300" w:afterAutospacing="0"/>
        <w:jc w:val="both"/>
        <w:rPr>
          <w:rFonts w:ascii="Roboto Condensed" w:hAnsi="Roboto Condensed" w:cs="Segoe UI"/>
        </w:rPr>
      </w:pPr>
      <w:hyperlink r:id="rId8" w:history="1">
        <w:r w:rsidR="00660751" w:rsidRPr="00232759">
          <w:rPr>
            <w:rStyle w:val="Hiperhivatkozs"/>
            <w:rFonts w:ascii="Roboto Condensed" w:hAnsi="Roboto Condensed" w:cs="Segoe UI"/>
            <w:color w:val="auto"/>
          </w:rPr>
          <w:t>https://webgate.ec.europa.eu/odr/main/?event=main.home.show&amp;lng=HU</w:t>
        </w:r>
      </w:hyperlink>
    </w:p>
    <w:p w14:paraId="3AEA3026"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Style w:val="Kiemels2"/>
          <w:rFonts w:ascii="Roboto Condensed" w:hAnsi="Roboto Condensed"/>
        </w:rPr>
        <w:t>EGYEBEK</w:t>
      </w:r>
    </w:p>
    <w:p w14:paraId="4546047C" w14:textId="77777777" w:rsidR="00807DD1" w:rsidRPr="00232759" w:rsidRDefault="00807DD1" w:rsidP="00B505DC">
      <w:pPr>
        <w:pStyle w:val="NormlWeb"/>
        <w:shd w:val="clear" w:color="auto" w:fill="FFFFFF"/>
        <w:spacing w:before="0" w:beforeAutospacing="0"/>
        <w:jc w:val="both"/>
        <w:rPr>
          <w:rFonts w:ascii="Roboto Condensed" w:hAnsi="Roboto Condensed"/>
        </w:rPr>
      </w:pPr>
      <w:r w:rsidRPr="00232759">
        <w:rPr>
          <w:rFonts w:ascii="Roboto Condensed" w:hAnsi="Roboto Condensed"/>
        </w:rPr>
        <w:t xml:space="preserve">6.1. A Webáruházban való vásárlás feltételezi az Ügyfél részéről az internet technikai és műszaki </w:t>
      </w:r>
      <w:proofErr w:type="spellStart"/>
      <w:r w:rsidRPr="00232759">
        <w:rPr>
          <w:rFonts w:ascii="Roboto Condensed" w:hAnsi="Roboto Condensed"/>
        </w:rPr>
        <w:t>korlátainak</w:t>
      </w:r>
      <w:proofErr w:type="spellEnd"/>
      <w:r w:rsidRPr="00232759">
        <w:rPr>
          <w:rFonts w:ascii="Roboto Condensed" w:hAnsi="Roboto Condensed"/>
        </w:rPr>
        <w:t xml:space="preserve"> ismeretét és a technológiával együtt járó hibalehetőségek elfogadását.</w:t>
      </w:r>
    </w:p>
    <w:p w14:paraId="321FC186" w14:textId="0C78196C" w:rsidR="00807DD1" w:rsidRPr="00264157" w:rsidRDefault="00807DD1" w:rsidP="00264157">
      <w:pPr>
        <w:pStyle w:val="NormlWeb"/>
        <w:shd w:val="clear" w:color="auto" w:fill="FFFFFF"/>
        <w:spacing w:before="0" w:beforeAutospacing="0"/>
        <w:jc w:val="both"/>
        <w:rPr>
          <w:rFonts w:ascii="Roboto Condensed" w:hAnsi="Roboto Condensed"/>
        </w:rPr>
      </w:pPr>
      <w:r w:rsidRPr="00264157">
        <w:rPr>
          <w:rFonts w:ascii="Roboto Condensed" w:hAnsi="Roboto Condensed"/>
        </w:rPr>
        <w:t>6.</w:t>
      </w:r>
      <w:r w:rsidR="002102B5" w:rsidRPr="00264157">
        <w:rPr>
          <w:rFonts w:ascii="Roboto Condensed" w:hAnsi="Roboto Condensed"/>
        </w:rPr>
        <w:t>2</w:t>
      </w:r>
      <w:r w:rsidRPr="00264157">
        <w:rPr>
          <w:rFonts w:ascii="Roboto Condensed" w:hAnsi="Roboto Condensed"/>
        </w:rPr>
        <w:t>. A Szolgáltató jogosult jelen ÁSZF feltételeit bármikor módosítani. Az esetleges módosítás a Weboldalon való megjelenéssel egyidejűleg lép hatályba. Az ÁSZF módosítása azonban nem érinti a már létrejött szerződéseket, és az azokban rögzített feltételeket, továbbá a Szolgáltató létrejött szerződés szerinti szolgáltatási kötelezettségét.</w:t>
      </w:r>
    </w:p>
    <w:p w14:paraId="50267F47" w14:textId="77777777" w:rsidR="00264157" w:rsidRDefault="00264157" w:rsidP="00264157">
      <w:pPr>
        <w:spacing w:before="100" w:beforeAutospacing="1" w:after="100" w:afterAutospacing="1" w:line="240" w:lineRule="auto"/>
        <w:jc w:val="both"/>
        <w:rPr>
          <w:rFonts w:ascii="Roboto Condensed" w:hAnsi="Roboto Condensed" w:cs="Times New Roman"/>
          <w:sz w:val="24"/>
          <w:szCs w:val="24"/>
        </w:rPr>
      </w:pPr>
      <w:r w:rsidRPr="00264157">
        <w:rPr>
          <w:rFonts w:ascii="Roboto Condensed" w:hAnsi="Roboto Condensed"/>
          <w:sz w:val="24"/>
          <w:szCs w:val="24"/>
        </w:rPr>
        <w:t xml:space="preserve">6.3. </w:t>
      </w:r>
      <w:r w:rsidRPr="00264157">
        <w:rPr>
          <w:rFonts w:ascii="Roboto Condensed" w:hAnsi="Roboto Condensed" w:cs="Times New Roman"/>
          <w:sz w:val="24"/>
          <w:szCs w:val="24"/>
        </w:rPr>
        <w:t xml:space="preserve">A Fine Factory Kft. szolgáltatási tevékenységre vonatkozó magatartási kódex alá nem vetette magát. </w:t>
      </w:r>
    </w:p>
    <w:p w14:paraId="5C90221D" w14:textId="14FF81EB" w:rsidR="00264157" w:rsidRPr="00264157" w:rsidRDefault="00264157" w:rsidP="00264157">
      <w:pPr>
        <w:spacing w:before="100" w:beforeAutospacing="1" w:after="100" w:afterAutospacing="1" w:line="240" w:lineRule="auto"/>
        <w:jc w:val="both"/>
        <w:rPr>
          <w:rFonts w:ascii="Roboto Condensed" w:hAnsi="Roboto Condensed" w:cs="Times New Roman"/>
          <w:sz w:val="24"/>
          <w:szCs w:val="24"/>
        </w:rPr>
      </w:pPr>
      <w:r w:rsidRPr="00264157">
        <w:rPr>
          <w:rFonts w:ascii="Roboto Condensed" w:hAnsi="Roboto Condensed" w:cs="Times New Roman"/>
          <w:sz w:val="24"/>
          <w:szCs w:val="24"/>
        </w:rPr>
        <w:t xml:space="preserve">6.4. </w:t>
      </w:r>
      <w:r w:rsidRPr="00264157">
        <w:rPr>
          <w:rFonts w:ascii="Roboto Condensed" w:hAnsi="Roboto Condensed" w:cs="Times New Roman"/>
          <w:sz w:val="24"/>
          <w:szCs w:val="24"/>
        </w:rPr>
        <w:t>A webáruház tárhelyszolgáltató</w:t>
      </w:r>
      <w:r w:rsidRPr="00264157">
        <w:rPr>
          <w:rFonts w:ascii="Roboto Condensed" w:hAnsi="Roboto Condensed" w:cs="Times New Roman"/>
          <w:sz w:val="24"/>
          <w:szCs w:val="24"/>
        </w:rPr>
        <w:t>jának adatai:</w:t>
      </w:r>
    </w:p>
    <w:p w14:paraId="73CD294D" w14:textId="2D616E76" w:rsidR="00264157" w:rsidRPr="00264157" w:rsidRDefault="00264157" w:rsidP="00264157">
      <w:pPr>
        <w:ind w:left="708"/>
        <w:rPr>
          <w:rFonts w:ascii="Roboto Condensed" w:hAnsi="Roboto Condensed"/>
          <w:sz w:val="24"/>
          <w:szCs w:val="24"/>
        </w:rPr>
      </w:pPr>
      <w:r w:rsidRPr="00264157">
        <w:rPr>
          <w:rFonts w:ascii="Roboto Condensed" w:hAnsi="Roboto Condensed"/>
          <w:sz w:val="24"/>
          <w:szCs w:val="24"/>
        </w:rPr>
        <w:t xml:space="preserve">Elnevezés: </w:t>
      </w:r>
      <w:proofErr w:type="spellStart"/>
      <w:r w:rsidRPr="00264157">
        <w:rPr>
          <w:rFonts w:ascii="Roboto Condensed" w:hAnsi="Roboto Condensed"/>
          <w:sz w:val="24"/>
          <w:szCs w:val="24"/>
        </w:rPr>
        <w:t>Aventail</w:t>
      </w:r>
      <w:proofErr w:type="spellEnd"/>
      <w:r w:rsidRPr="00264157">
        <w:rPr>
          <w:rFonts w:ascii="Roboto Condensed" w:hAnsi="Roboto Condensed"/>
          <w:sz w:val="24"/>
          <w:szCs w:val="24"/>
        </w:rPr>
        <w:t xml:space="preserve"> Szolgáltató és Informatikai Tanácsadó Kft.</w:t>
      </w:r>
      <w:r w:rsidRPr="00264157">
        <w:rPr>
          <w:rFonts w:ascii="Roboto Condensed" w:hAnsi="Roboto Condensed"/>
          <w:sz w:val="24"/>
          <w:szCs w:val="24"/>
        </w:rPr>
        <w:br/>
      </w:r>
      <w:r w:rsidRPr="00264157">
        <w:rPr>
          <w:rFonts w:ascii="Roboto Condensed" w:hAnsi="Roboto Condensed"/>
          <w:sz w:val="24"/>
          <w:szCs w:val="24"/>
        </w:rPr>
        <w:t xml:space="preserve">Székhely: </w:t>
      </w:r>
      <w:r w:rsidRPr="00264157">
        <w:rPr>
          <w:rFonts w:ascii="Roboto Condensed" w:hAnsi="Roboto Condensed"/>
          <w:sz w:val="24"/>
          <w:szCs w:val="24"/>
        </w:rPr>
        <w:t>6722 Szeged, Bécsi körút 23. A. ép. fszt. 1.</w:t>
      </w:r>
      <w:r w:rsidRPr="00264157">
        <w:rPr>
          <w:rFonts w:ascii="Roboto Condensed" w:hAnsi="Roboto Condensed"/>
          <w:sz w:val="24"/>
          <w:szCs w:val="24"/>
        </w:rPr>
        <w:br/>
      </w:r>
      <w:r w:rsidRPr="00264157">
        <w:rPr>
          <w:rFonts w:ascii="Roboto Condensed" w:hAnsi="Roboto Condensed"/>
          <w:sz w:val="24"/>
          <w:szCs w:val="24"/>
        </w:rPr>
        <w:t xml:space="preserve">Adószám: </w:t>
      </w:r>
      <w:r w:rsidRPr="00264157">
        <w:rPr>
          <w:rFonts w:ascii="Roboto Condensed" w:hAnsi="Roboto Condensed"/>
          <w:sz w:val="24"/>
          <w:szCs w:val="24"/>
        </w:rPr>
        <w:t>26654070-2-06</w:t>
      </w:r>
      <w:r w:rsidRPr="00264157">
        <w:rPr>
          <w:rFonts w:ascii="Roboto Condensed" w:hAnsi="Roboto Condensed"/>
          <w:sz w:val="24"/>
          <w:szCs w:val="24"/>
        </w:rPr>
        <w:br/>
        <w:t>Cégjegyzékszám:</w:t>
      </w:r>
      <w:r w:rsidRPr="00264157">
        <w:rPr>
          <w:rFonts w:ascii="Roboto Condensed" w:hAnsi="Roboto Condensed"/>
          <w:sz w:val="24"/>
          <w:szCs w:val="24"/>
        </w:rPr>
        <w:t xml:space="preserve"> </w:t>
      </w:r>
      <w:r w:rsidRPr="00264157">
        <w:rPr>
          <w:rFonts w:ascii="Roboto Condensed" w:hAnsi="Roboto Condensed"/>
          <w:sz w:val="24"/>
          <w:szCs w:val="24"/>
        </w:rPr>
        <w:t>06</w:t>
      </w:r>
      <w:r w:rsidRPr="00264157">
        <w:rPr>
          <w:rFonts w:ascii="Roboto Condensed" w:hAnsi="Roboto Condensed"/>
          <w:sz w:val="24"/>
          <w:szCs w:val="24"/>
        </w:rPr>
        <w:t>-</w:t>
      </w:r>
      <w:r w:rsidRPr="00264157">
        <w:rPr>
          <w:rFonts w:ascii="Roboto Condensed" w:hAnsi="Roboto Condensed"/>
          <w:sz w:val="24"/>
          <w:szCs w:val="24"/>
        </w:rPr>
        <w:t>09</w:t>
      </w:r>
      <w:r w:rsidRPr="00264157">
        <w:rPr>
          <w:rFonts w:ascii="Roboto Condensed" w:hAnsi="Roboto Condensed"/>
          <w:sz w:val="24"/>
          <w:szCs w:val="24"/>
        </w:rPr>
        <w:t>-</w:t>
      </w:r>
      <w:r w:rsidRPr="00264157">
        <w:rPr>
          <w:rFonts w:ascii="Roboto Condensed" w:hAnsi="Roboto Condensed"/>
          <w:sz w:val="24"/>
          <w:szCs w:val="24"/>
        </w:rPr>
        <w:t>025190</w:t>
      </w:r>
    </w:p>
    <w:p w14:paraId="075005C1" w14:textId="6E7BF175" w:rsidR="00CB7AA5" w:rsidRPr="00232759" w:rsidRDefault="00A204A0" w:rsidP="005C7879">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b/>
          <w:bCs/>
          <w:kern w:val="0"/>
          <w:sz w:val="24"/>
          <w:szCs w:val="24"/>
          <w:lang w:eastAsia="hu-HU"/>
          <w14:ligatures w14:val="none"/>
        </w:rPr>
        <w:t>1. sz. Függelék</w:t>
      </w:r>
    </w:p>
    <w:p w14:paraId="18464D5C"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b/>
          <w:bCs/>
          <w:kern w:val="0"/>
          <w:sz w:val="24"/>
          <w:szCs w:val="24"/>
          <w:lang w:eastAsia="hu-HU"/>
          <w14:ligatures w14:val="none"/>
        </w:rPr>
        <w:t>Elállási mintatájékoztató</w:t>
      </w:r>
    </w:p>
    <w:p w14:paraId="5C126E07" w14:textId="4067B748"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lastRenderedPageBreak/>
        <w:t>A</w:t>
      </w:r>
      <w:r w:rsidR="00E507DF" w:rsidRPr="00232759">
        <w:rPr>
          <w:rFonts w:ascii="Roboto Condensed" w:eastAsia="Times New Roman" w:hAnsi="Roboto Condensed" w:cs="Segoe UI"/>
          <w:kern w:val="0"/>
          <w:sz w:val="24"/>
          <w:szCs w:val="24"/>
          <w:lang w:eastAsia="hu-HU"/>
          <w14:ligatures w14:val="none"/>
        </w:rPr>
        <w:t xml:space="preserve">z Ügyfél </w:t>
      </w:r>
      <w:r w:rsidRPr="00232759">
        <w:rPr>
          <w:rFonts w:ascii="Roboto Condensed" w:eastAsia="Times New Roman" w:hAnsi="Roboto Condensed" w:cs="Segoe UI"/>
          <w:kern w:val="0"/>
          <w:sz w:val="24"/>
          <w:szCs w:val="24"/>
          <w:lang w:eastAsia="hu-HU"/>
          <w14:ligatures w14:val="none"/>
        </w:rPr>
        <w:t>14 napon belül jogosult indokolás nélkül elállni a szerződéstől.</w:t>
      </w:r>
    </w:p>
    <w:p w14:paraId="4A13F7CE" w14:textId="23EB1AA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z elállási határidő attól a naptól számított 14 nap elteltével jár le, amelyen a</w:t>
      </w:r>
      <w:r w:rsidR="005C7879" w:rsidRPr="00232759">
        <w:rPr>
          <w:rFonts w:ascii="Roboto Condensed" w:eastAsia="Times New Roman" w:hAnsi="Roboto Condensed" w:cs="Segoe UI"/>
          <w:kern w:val="0"/>
          <w:sz w:val="24"/>
          <w:szCs w:val="24"/>
          <w:lang w:eastAsia="hu-HU"/>
          <w14:ligatures w14:val="none"/>
        </w:rPr>
        <w:t>z</w:t>
      </w:r>
      <w:r w:rsidRPr="00232759">
        <w:rPr>
          <w:rFonts w:ascii="Roboto Condensed" w:eastAsia="Times New Roman" w:hAnsi="Roboto Condensed" w:cs="Segoe UI"/>
          <w:kern w:val="0"/>
          <w:sz w:val="24"/>
          <w:szCs w:val="24"/>
          <w:lang w:eastAsia="hu-HU"/>
          <w14:ligatures w14:val="none"/>
        </w:rPr>
        <w:t xml:space="preserve"> </w:t>
      </w:r>
      <w:r w:rsidR="00E507DF" w:rsidRPr="00232759">
        <w:rPr>
          <w:rFonts w:ascii="Roboto Condensed" w:eastAsia="Times New Roman" w:hAnsi="Roboto Condensed" w:cs="Segoe UI"/>
          <w:kern w:val="0"/>
          <w:sz w:val="24"/>
          <w:szCs w:val="24"/>
          <w:lang w:eastAsia="hu-HU"/>
          <w14:ligatures w14:val="none"/>
        </w:rPr>
        <w:t>Ügyfél</w:t>
      </w:r>
      <w:r w:rsidRPr="00232759">
        <w:rPr>
          <w:rFonts w:ascii="Roboto Condensed" w:eastAsia="Times New Roman" w:hAnsi="Roboto Condensed" w:cs="Segoe UI"/>
          <w:kern w:val="0"/>
          <w:sz w:val="24"/>
          <w:szCs w:val="24"/>
          <w:lang w:eastAsia="hu-HU"/>
          <w14:ligatures w14:val="none"/>
        </w:rPr>
        <w:t xml:space="preserve"> vagy az általa megjelölt, a fuvarozótól eltérő harmadik személy a terméket / utolsó terméket átveszi.</w:t>
      </w:r>
    </w:p>
    <w:p w14:paraId="7B167DF0" w14:textId="4CB0178E"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Ha a</w:t>
      </w:r>
      <w:r w:rsidR="00E507DF" w:rsidRPr="00232759">
        <w:rPr>
          <w:rFonts w:ascii="Roboto Condensed" w:eastAsia="Times New Roman" w:hAnsi="Roboto Condensed" w:cs="Segoe UI"/>
          <w:kern w:val="0"/>
          <w:sz w:val="24"/>
          <w:szCs w:val="24"/>
          <w:lang w:eastAsia="hu-HU"/>
          <w14:ligatures w14:val="none"/>
        </w:rPr>
        <w:t xml:space="preserve">z Ügyfél </w:t>
      </w:r>
      <w:r w:rsidRPr="00232759">
        <w:rPr>
          <w:rFonts w:ascii="Roboto Condensed" w:eastAsia="Times New Roman" w:hAnsi="Roboto Condensed" w:cs="Segoe UI"/>
          <w:kern w:val="0"/>
          <w:sz w:val="24"/>
          <w:szCs w:val="24"/>
          <w:lang w:eastAsia="hu-HU"/>
          <w14:ligatures w14:val="none"/>
        </w:rPr>
        <w:t xml:space="preserve">elállási jogával élni kíván, elállási szándékát tartalmazó egyértelmű nyilatkozatát köteles eljuttatni (javasoljuk, hogy postán vagy elektronikus úton küldött levél útján) </w:t>
      </w:r>
      <w:r w:rsidR="00E507DF" w:rsidRPr="00232759">
        <w:rPr>
          <w:rFonts w:ascii="Roboto Condensed" w:eastAsia="Times New Roman" w:hAnsi="Roboto Condensed" w:cs="Segoe UI"/>
          <w:kern w:val="0"/>
          <w:sz w:val="24"/>
          <w:szCs w:val="24"/>
          <w:lang w:eastAsia="hu-HU"/>
          <w14:ligatures w14:val="none"/>
        </w:rPr>
        <w:t xml:space="preserve">8200 Veszprém, </w:t>
      </w:r>
      <w:proofErr w:type="spellStart"/>
      <w:r w:rsidR="00E507DF" w:rsidRPr="00232759">
        <w:rPr>
          <w:rFonts w:ascii="Roboto Condensed" w:eastAsia="Times New Roman" w:hAnsi="Roboto Condensed" w:cs="Segoe UI"/>
          <w:kern w:val="0"/>
          <w:sz w:val="24"/>
          <w:szCs w:val="24"/>
          <w:lang w:eastAsia="hu-HU"/>
          <w14:ligatures w14:val="none"/>
        </w:rPr>
        <w:t>Kistó</w:t>
      </w:r>
      <w:proofErr w:type="spellEnd"/>
      <w:r w:rsidR="00E507DF" w:rsidRPr="00232759">
        <w:rPr>
          <w:rFonts w:ascii="Roboto Condensed" w:eastAsia="Times New Roman" w:hAnsi="Roboto Condensed" w:cs="Segoe UI"/>
          <w:kern w:val="0"/>
          <w:sz w:val="24"/>
          <w:szCs w:val="24"/>
          <w:lang w:eastAsia="hu-HU"/>
          <w14:ligatures w14:val="none"/>
        </w:rPr>
        <w:t xml:space="preserve"> u. 11</w:t>
      </w:r>
      <w:r w:rsidRPr="00232759">
        <w:rPr>
          <w:rFonts w:ascii="Roboto Condensed" w:eastAsia="Times New Roman" w:hAnsi="Roboto Condensed" w:cs="Segoe UI"/>
          <w:kern w:val="0"/>
          <w:sz w:val="24"/>
          <w:szCs w:val="24"/>
          <w:lang w:eastAsia="hu-HU"/>
          <w14:ligatures w14:val="none"/>
        </w:rPr>
        <w:t xml:space="preserve">. vagy </w:t>
      </w:r>
      <w:hyperlink r:id="rId9" w:history="1">
        <w:r w:rsidR="00E507DF" w:rsidRPr="00232759">
          <w:rPr>
            <w:rStyle w:val="Hiperhivatkozs"/>
            <w:rFonts w:ascii="Roboto Condensed" w:hAnsi="Roboto Condensed"/>
            <w:color w:val="auto"/>
            <w:sz w:val="24"/>
            <w:szCs w:val="24"/>
          </w:rPr>
          <w:t>info@hesterslife.hu</w:t>
        </w:r>
      </w:hyperlink>
      <w:r w:rsidR="00E507DF" w:rsidRPr="00232759">
        <w:rPr>
          <w:rFonts w:ascii="Roboto Condensed" w:hAnsi="Roboto Condensed"/>
          <w:sz w:val="24"/>
          <w:szCs w:val="24"/>
        </w:rPr>
        <w:t xml:space="preserve"> </w:t>
      </w:r>
      <w:r w:rsidR="00E507DF" w:rsidRPr="00232759">
        <w:rPr>
          <w:rFonts w:ascii="Roboto Condensed" w:eastAsia="Times New Roman" w:hAnsi="Roboto Condensed" w:cs="Segoe UI"/>
          <w:kern w:val="0"/>
          <w:sz w:val="24"/>
          <w:szCs w:val="24"/>
          <w:lang w:eastAsia="hu-HU"/>
          <w14:ligatures w14:val="none"/>
        </w:rPr>
        <w:t xml:space="preserve"> címek</w:t>
      </w:r>
      <w:r w:rsidRPr="00232759">
        <w:rPr>
          <w:rFonts w:ascii="Roboto Condensed" w:eastAsia="Times New Roman" w:hAnsi="Roboto Condensed" w:cs="Segoe UI"/>
          <w:kern w:val="0"/>
          <w:sz w:val="24"/>
          <w:szCs w:val="24"/>
          <w:lang w:eastAsia="hu-HU"/>
          <w14:ligatures w14:val="none"/>
        </w:rPr>
        <w:t xml:space="preserve"> valamelyikére. Ebből a célból felhasználhatja az alant található elállási nyilatkozat-mintát is. A</w:t>
      </w:r>
      <w:r w:rsidR="00E507DF" w:rsidRPr="00232759">
        <w:rPr>
          <w:rFonts w:ascii="Roboto Condensed" w:eastAsia="Times New Roman" w:hAnsi="Roboto Condensed" w:cs="Segoe UI"/>
          <w:kern w:val="0"/>
          <w:sz w:val="24"/>
          <w:szCs w:val="24"/>
          <w:lang w:eastAsia="hu-HU"/>
          <w14:ligatures w14:val="none"/>
        </w:rPr>
        <w:t xml:space="preserve">z Ügyfél </w:t>
      </w:r>
      <w:r w:rsidRPr="00232759">
        <w:rPr>
          <w:rFonts w:ascii="Roboto Condensed" w:eastAsia="Times New Roman" w:hAnsi="Roboto Condensed" w:cs="Segoe UI"/>
          <w:kern w:val="0"/>
          <w:sz w:val="24"/>
          <w:szCs w:val="24"/>
          <w:lang w:eastAsia="hu-HU"/>
          <w14:ligatures w14:val="none"/>
        </w:rPr>
        <w:t>határidőben gyakorolja elállási jogát, ha a fent megjelölt határidő lejárta előtt elküldi elállási nyilatkozatát.</w:t>
      </w:r>
    </w:p>
    <w:p w14:paraId="28EA53CE" w14:textId="7148F4DD"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z elállás joghatásai: Ha a</w:t>
      </w:r>
      <w:r w:rsidR="00CB7AA5" w:rsidRPr="00232759">
        <w:rPr>
          <w:rFonts w:ascii="Roboto Condensed" w:eastAsia="Times New Roman" w:hAnsi="Roboto Condensed" w:cs="Segoe UI"/>
          <w:kern w:val="0"/>
          <w:sz w:val="24"/>
          <w:szCs w:val="24"/>
          <w:lang w:eastAsia="hu-HU"/>
          <w14:ligatures w14:val="none"/>
        </w:rPr>
        <w:t>z</w:t>
      </w:r>
      <w:r w:rsidRPr="00232759">
        <w:rPr>
          <w:rFonts w:ascii="Roboto Condensed" w:eastAsia="Times New Roman" w:hAnsi="Roboto Condensed" w:cs="Segoe UI"/>
          <w:kern w:val="0"/>
          <w:sz w:val="24"/>
          <w:szCs w:val="24"/>
          <w:lang w:eastAsia="hu-HU"/>
          <w14:ligatures w14:val="none"/>
        </w:rPr>
        <w:t xml:space="preserve"> </w:t>
      </w:r>
      <w:r w:rsidR="00CB7AA5" w:rsidRPr="00232759">
        <w:rPr>
          <w:rFonts w:ascii="Roboto Condensed" w:eastAsia="Times New Roman" w:hAnsi="Roboto Condensed" w:cs="Segoe UI"/>
          <w:kern w:val="0"/>
          <w:sz w:val="24"/>
          <w:szCs w:val="24"/>
          <w:lang w:eastAsia="hu-HU"/>
          <w14:ligatures w14:val="none"/>
        </w:rPr>
        <w:t>Ügyfél</w:t>
      </w:r>
      <w:r w:rsidRPr="00232759">
        <w:rPr>
          <w:rFonts w:ascii="Roboto Condensed" w:eastAsia="Times New Roman" w:hAnsi="Roboto Condensed" w:cs="Segoe UI"/>
          <w:kern w:val="0"/>
          <w:sz w:val="24"/>
          <w:szCs w:val="24"/>
          <w:lang w:eastAsia="hu-HU"/>
          <w14:ligatures w14:val="none"/>
        </w:rPr>
        <w:t xml:space="preserve"> eláll a szerződéstől, haladéktalanul, de legkésőbb az elállási nyilatkozat kézhezvételétől számított 14 napon belül, visszatérítjük a teljesített valamennyi ellenszolgáltatást. A visszatérítés során az eredeti ügylet során alkalmazott fizetési móddal egyező fizetési módot alkalmazunk, kivéve, ha más fizetési mód igénybevételéhez a</w:t>
      </w:r>
      <w:r w:rsidR="00E507DF" w:rsidRPr="00232759">
        <w:rPr>
          <w:rFonts w:ascii="Roboto Condensed" w:eastAsia="Times New Roman" w:hAnsi="Roboto Condensed" w:cs="Segoe UI"/>
          <w:kern w:val="0"/>
          <w:sz w:val="24"/>
          <w:szCs w:val="24"/>
          <w:lang w:eastAsia="hu-HU"/>
          <w14:ligatures w14:val="none"/>
        </w:rPr>
        <w:t>z</w:t>
      </w:r>
      <w:r w:rsidRPr="00232759">
        <w:rPr>
          <w:rFonts w:ascii="Roboto Condensed" w:eastAsia="Times New Roman" w:hAnsi="Roboto Condensed" w:cs="Segoe UI"/>
          <w:kern w:val="0"/>
          <w:sz w:val="24"/>
          <w:szCs w:val="24"/>
          <w:lang w:eastAsia="hu-HU"/>
          <w14:ligatures w14:val="none"/>
        </w:rPr>
        <w:t xml:space="preserve"> </w:t>
      </w:r>
      <w:r w:rsidR="00E507DF" w:rsidRPr="00232759">
        <w:rPr>
          <w:rFonts w:ascii="Roboto Condensed" w:eastAsia="Times New Roman" w:hAnsi="Roboto Condensed" w:cs="Segoe UI"/>
          <w:kern w:val="0"/>
          <w:sz w:val="24"/>
          <w:szCs w:val="24"/>
          <w:lang w:eastAsia="hu-HU"/>
          <w14:ligatures w14:val="none"/>
        </w:rPr>
        <w:t xml:space="preserve">Ügyfél </w:t>
      </w:r>
      <w:r w:rsidRPr="00232759">
        <w:rPr>
          <w:rFonts w:ascii="Roboto Condensed" w:eastAsia="Times New Roman" w:hAnsi="Roboto Condensed" w:cs="Segoe UI"/>
          <w:kern w:val="0"/>
          <w:sz w:val="24"/>
          <w:szCs w:val="24"/>
          <w:lang w:eastAsia="hu-HU"/>
          <w14:ligatures w14:val="none"/>
        </w:rPr>
        <w:t>kifejezetten a hozzájárulását adja; ezen visszatérítési mód alkalmazásából kifolyólag a</w:t>
      </w:r>
      <w:r w:rsidR="00E507DF" w:rsidRPr="00232759">
        <w:rPr>
          <w:rFonts w:ascii="Roboto Condensed" w:eastAsia="Times New Roman" w:hAnsi="Roboto Condensed" w:cs="Segoe UI"/>
          <w:kern w:val="0"/>
          <w:sz w:val="24"/>
          <w:szCs w:val="24"/>
          <w:lang w:eastAsia="hu-HU"/>
          <w14:ligatures w14:val="none"/>
        </w:rPr>
        <w:t>z</w:t>
      </w:r>
      <w:r w:rsidRPr="00232759">
        <w:rPr>
          <w:rFonts w:ascii="Roboto Condensed" w:eastAsia="Times New Roman" w:hAnsi="Roboto Condensed" w:cs="Segoe UI"/>
          <w:kern w:val="0"/>
          <w:sz w:val="24"/>
          <w:szCs w:val="24"/>
          <w:lang w:eastAsia="hu-HU"/>
          <w14:ligatures w14:val="none"/>
        </w:rPr>
        <w:t xml:space="preserve"> </w:t>
      </w:r>
      <w:r w:rsidR="00E507DF" w:rsidRPr="00232759">
        <w:rPr>
          <w:rFonts w:ascii="Roboto Condensed" w:eastAsia="Times New Roman" w:hAnsi="Roboto Condensed" w:cs="Segoe UI"/>
          <w:kern w:val="0"/>
          <w:sz w:val="24"/>
          <w:szCs w:val="24"/>
          <w:lang w:eastAsia="hu-HU"/>
          <w14:ligatures w14:val="none"/>
        </w:rPr>
        <w:t>Ügyfelet</w:t>
      </w:r>
      <w:r w:rsidRPr="00232759">
        <w:rPr>
          <w:rFonts w:ascii="Roboto Condensed" w:eastAsia="Times New Roman" w:hAnsi="Roboto Condensed" w:cs="Segoe UI"/>
          <w:kern w:val="0"/>
          <w:sz w:val="24"/>
          <w:szCs w:val="24"/>
          <w:lang w:eastAsia="hu-HU"/>
          <w14:ligatures w14:val="none"/>
        </w:rPr>
        <w:t xml:space="preserve"> semmilyen többletköltség nem terheli.</w:t>
      </w:r>
    </w:p>
    <w:p w14:paraId="409DC3CD" w14:textId="654E0D3C"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mennyiben az elállási jog gyakorlására a termékek átvételével egyidejűleg valósul meg, úgy a terméket visszafuvarozzuk és termék(</w:t>
      </w:r>
      <w:proofErr w:type="spellStart"/>
      <w:r w:rsidRPr="00232759">
        <w:rPr>
          <w:rFonts w:ascii="Roboto Condensed" w:eastAsia="Times New Roman" w:hAnsi="Roboto Condensed" w:cs="Segoe UI"/>
          <w:kern w:val="0"/>
          <w:sz w:val="24"/>
          <w:szCs w:val="24"/>
          <w:lang w:eastAsia="hu-HU"/>
          <w14:ligatures w14:val="none"/>
        </w:rPr>
        <w:t>ek</w:t>
      </w:r>
      <w:proofErr w:type="spellEnd"/>
      <w:r w:rsidRPr="00232759">
        <w:rPr>
          <w:rFonts w:ascii="Roboto Condensed" w:eastAsia="Times New Roman" w:hAnsi="Roboto Condensed" w:cs="Segoe UI"/>
          <w:kern w:val="0"/>
          <w:sz w:val="24"/>
          <w:szCs w:val="24"/>
          <w:lang w:eastAsia="hu-HU"/>
          <w14:ligatures w14:val="none"/>
        </w:rPr>
        <w:t xml:space="preserve">) visszaküldésének költségeit a </w:t>
      </w:r>
      <w:r w:rsidR="00E507DF" w:rsidRPr="00232759">
        <w:rPr>
          <w:rFonts w:ascii="Roboto Condensed" w:eastAsia="Times New Roman" w:hAnsi="Roboto Condensed" w:cs="Segoe UI"/>
          <w:kern w:val="0"/>
          <w:sz w:val="24"/>
          <w:szCs w:val="24"/>
          <w:lang w:eastAsia="hu-HU"/>
          <w14:ligatures w14:val="none"/>
        </w:rPr>
        <w:t>Fine Factory</w:t>
      </w:r>
      <w:r w:rsidRPr="00232759">
        <w:rPr>
          <w:rFonts w:ascii="Roboto Condensed" w:eastAsia="Times New Roman" w:hAnsi="Roboto Condensed" w:cs="Segoe UI"/>
          <w:kern w:val="0"/>
          <w:sz w:val="24"/>
          <w:szCs w:val="24"/>
          <w:lang w:eastAsia="hu-HU"/>
          <w14:ligatures w14:val="none"/>
        </w:rPr>
        <w:t xml:space="preserve"> Kft. viseli.</w:t>
      </w:r>
    </w:p>
    <w:p w14:paraId="7F6D71A0" w14:textId="305B84A1"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mennyiben a termék(</w:t>
      </w:r>
      <w:proofErr w:type="spellStart"/>
      <w:r w:rsidRPr="00232759">
        <w:rPr>
          <w:rFonts w:ascii="Roboto Condensed" w:eastAsia="Times New Roman" w:hAnsi="Roboto Condensed" w:cs="Segoe UI"/>
          <w:kern w:val="0"/>
          <w:sz w:val="24"/>
          <w:szCs w:val="24"/>
          <w:lang w:eastAsia="hu-HU"/>
          <w14:ligatures w14:val="none"/>
        </w:rPr>
        <w:t>ek</w:t>
      </w:r>
      <w:proofErr w:type="spellEnd"/>
      <w:r w:rsidRPr="00232759">
        <w:rPr>
          <w:rFonts w:ascii="Roboto Condensed" w:eastAsia="Times New Roman" w:hAnsi="Roboto Condensed" w:cs="Segoe UI"/>
          <w:kern w:val="0"/>
          <w:sz w:val="24"/>
          <w:szCs w:val="24"/>
          <w:lang w:eastAsia="hu-HU"/>
          <w14:ligatures w14:val="none"/>
        </w:rPr>
        <w:t>) átvételét követően él elállási jogával, úgy a</w:t>
      </w:r>
      <w:r w:rsidR="00CB7AA5" w:rsidRPr="00232759">
        <w:rPr>
          <w:rFonts w:ascii="Roboto Condensed" w:eastAsia="Times New Roman" w:hAnsi="Roboto Condensed" w:cs="Segoe UI"/>
          <w:kern w:val="0"/>
          <w:sz w:val="24"/>
          <w:szCs w:val="24"/>
          <w:lang w:eastAsia="hu-HU"/>
          <w14:ligatures w14:val="none"/>
        </w:rPr>
        <w:t xml:space="preserve">z Ügyfél </w:t>
      </w:r>
      <w:r w:rsidRPr="00232759">
        <w:rPr>
          <w:rFonts w:ascii="Roboto Condensed" w:eastAsia="Times New Roman" w:hAnsi="Roboto Condensed" w:cs="Segoe UI"/>
          <w:kern w:val="0"/>
          <w:sz w:val="24"/>
          <w:szCs w:val="24"/>
          <w:lang w:eastAsia="hu-HU"/>
          <w14:ligatures w14:val="none"/>
        </w:rPr>
        <w:t xml:space="preserve">köteles a </w:t>
      </w:r>
      <w:r w:rsidR="00E507DF" w:rsidRPr="00232759">
        <w:rPr>
          <w:rFonts w:ascii="Roboto Condensed" w:eastAsia="Times New Roman" w:hAnsi="Roboto Condensed" w:cs="Segoe UI"/>
          <w:kern w:val="0"/>
          <w:sz w:val="24"/>
          <w:szCs w:val="24"/>
          <w:lang w:eastAsia="hu-HU"/>
          <w14:ligatures w14:val="none"/>
        </w:rPr>
        <w:t>Fine Factory</w:t>
      </w:r>
      <w:r w:rsidRPr="00232759">
        <w:rPr>
          <w:rFonts w:ascii="Roboto Condensed" w:eastAsia="Times New Roman" w:hAnsi="Roboto Condensed" w:cs="Segoe UI"/>
          <w:kern w:val="0"/>
          <w:sz w:val="24"/>
          <w:szCs w:val="24"/>
          <w:lang w:eastAsia="hu-HU"/>
          <w14:ligatures w14:val="none"/>
        </w:rPr>
        <w:t xml:space="preserve"> Kft. ügyfélszolgálatával felvenni a kapcsolatot és egyeztetni a termék(</w:t>
      </w:r>
      <w:proofErr w:type="spellStart"/>
      <w:r w:rsidRPr="00232759">
        <w:rPr>
          <w:rFonts w:ascii="Roboto Condensed" w:eastAsia="Times New Roman" w:hAnsi="Roboto Condensed" w:cs="Segoe UI"/>
          <w:kern w:val="0"/>
          <w:sz w:val="24"/>
          <w:szCs w:val="24"/>
          <w:lang w:eastAsia="hu-HU"/>
          <w14:ligatures w14:val="none"/>
        </w:rPr>
        <w:t>ek</w:t>
      </w:r>
      <w:proofErr w:type="spellEnd"/>
      <w:r w:rsidRPr="00232759">
        <w:rPr>
          <w:rFonts w:ascii="Roboto Condensed" w:eastAsia="Times New Roman" w:hAnsi="Roboto Condensed" w:cs="Segoe UI"/>
          <w:kern w:val="0"/>
          <w:sz w:val="24"/>
          <w:szCs w:val="24"/>
          <w:lang w:eastAsia="hu-HU"/>
          <w14:ligatures w14:val="none"/>
        </w:rPr>
        <w:t>) visszaküldéséről.</w:t>
      </w:r>
    </w:p>
    <w:p w14:paraId="24AD0562" w14:textId="7BA849BE"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w:t>
      </w:r>
      <w:r w:rsidR="00E507DF" w:rsidRPr="00232759">
        <w:rPr>
          <w:rFonts w:ascii="Roboto Condensed" w:eastAsia="Times New Roman" w:hAnsi="Roboto Condensed" w:cs="Segoe UI"/>
          <w:kern w:val="0"/>
          <w:sz w:val="24"/>
          <w:szCs w:val="24"/>
          <w:lang w:eastAsia="hu-HU"/>
          <w14:ligatures w14:val="none"/>
        </w:rPr>
        <w:t xml:space="preserve">z Ügyfél </w:t>
      </w:r>
      <w:r w:rsidRPr="00232759">
        <w:rPr>
          <w:rFonts w:ascii="Roboto Condensed" w:eastAsia="Times New Roman" w:hAnsi="Roboto Condensed" w:cs="Segoe UI"/>
          <w:kern w:val="0"/>
          <w:sz w:val="24"/>
          <w:szCs w:val="24"/>
          <w:lang w:eastAsia="hu-HU"/>
          <w14:ligatures w14:val="none"/>
        </w:rPr>
        <w:t>kizárólag akkor vonható felelősségre a termék(</w:t>
      </w:r>
      <w:proofErr w:type="spellStart"/>
      <w:r w:rsidRPr="00232759">
        <w:rPr>
          <w:rFonts w:ascii="Roboto Condensed" w:eastAsia="Times New Roman" w:hAnsi="Roboto Condensed" w:cs="Segoe UI"/>
          <w:kern w:val="0"/>
          <w:sz w:val="24"/>
          <w:szCs w:val="24"/>
          <w:lang w:eastAsia="hu-HU"/>
          <w14:ligatures w14:val="none"/>
        </w:rPr>
        <w:t>ek</w:t>
      </w:r>
      <w:proofErr w:type="spellEnd"/>
      <w:r w:rsidRPr="00232759">
        <w:rPr>
          <w:rFonts w:ascii="Roboto Condensed" w:eastAsia="Times New Roman" w:hAnsi="Roboto Condensed" w:cs="Segoe UI"/>
          <w:kern w:val="0"/>
          <w:sz w:val="24"/>
          <w:szCs w:val="24"/>
          <w:lang w:eastAsia="hu-HU"/>
          <w14:ligatures w14:val="none"/>
        </w:rPr>
        <w:t>)</w:t>
      </w:r>
      <w:proofErr w:type="spellStart"/>
      <w:r w:rsidRPr="00232759">
        <w:rPr>
          <w:rFonts w:ascii="Roboto Condensed" w:eastAsia="Times New Roman" w:hAnsi="Roboto Condensed" w:cs="Segoe UI"/>
          <w:kern w:val="0"/>
          <w:sz w:val="24"/>
          <w:szCs w:val="24"/>
          <w:lang w:eastAsia="hu-HU"/>
          <w14:ligatures w14:val="none"/>
        </w:rPr>
        <w:t>ben</w:t>
      </w:r>
      <w:proofErr w:type="spellEnd"/>
      <w:r w:rsidRPr="00232759">
        <w:rPr>
          <w:rFonts w:ascii="Roboto Condensed" w:eastAsia="Times New Roman" w:hAnsi="Roboto Condensed" w:cs="Segoe UI"/>
          <w:kern w:val="0"/>
          <w:sz w:val="24"/>
          <w:szCs w:val="24"/>
          <w:lang w:eastAsia="hu-HU"/>
          <w14:ligatures w14:val="none"/>
        </w:rPr>
        <w:t xml:space="preserve"> bekövetkezett értékcsökkenésért, ha az a termék(</w:t>
      </w:r>
      <w:proofErr w:type="spellStart"/>
      <w:r w:rsidRPr="00232759">
        <w:rPr>
          <w:rFonts w:ascii="Roboto Condensed" w:eastAsia="Times New Roman" w:hAnsi="Roboto Condensed" w:cs="Segoe UI"/>
          <w:kern w:val="0"/>
          <w:sz w:val="24"/>
          <w:szCs w:val="24"/>
          <w:lang w:eastAsia="hu-HU"/>
          <w14:ligatures w14:val="none"/>
        </w:rPr>
        <w:t>ek</w:t>
      </w:r>
      <w:proofErr w:type="spellEnd"/>
      <w:r w:rsidRPr="00232759">
        <w:rPr>
          <w:rFonts w:ascii="Roboto Condensed" w:eastAsia="Times New Roman" w:hAnsi="Roboto Condensed" w:cs="Segoe UI"/>
          <w:kern w:val="0"/>
          <w:sz w:val="24"/>
          <w:szCs w:val="24"/>
          <w:lang w:eastAsia="hu-HU"/>
          <w14:ligatures w14:val="none"/>
        </w:rPr>
        <w:t>) jellegének, tulajdonságainak és működésének megállapításához szükséges használatot meghaladó használat miatt következett be.</w:t>
      </w:r>
    </w:p>
    <w:p w14:paraId="1CB436A1"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b/>
          <w:bCs/>
          <w:kern w:val="0"/>
          <w:sz w:val="24"/>
          <w:szCs w:val="24"/>
          <w:lang w:eastAsia="hu-HU"/>
          <w14:ligatures w14:val="none"/>
        </w:rPr>
        <w:t>Elállási nyilatkozat minta</w:t>
      </w:r>
    </w:p>
    <w:p w14:paraId="48A0708A" w14:textId="18246383"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 xml:space="preserve">Címzett: </w:t>
      </w:r>
      <w:r w:rsidR="00E507DF" w:rsidRPr="00232759">
        <w:rPr>
          <w:rFonts w:ascii="Roboto Condensed" w:eastAsia="Times New Roman" w:hAnsi="Roboto Condensed" w:cs="Segoe UI"/>
          <w:i/>
          <w:iCs/>
          <w:kern w:val="0"/>
          <w:sz w:val="24"/>
          <w:szCs w:val="24"/>
          <w:lang w:eastAsia="hu-HU"/>
          <w14:ligatures w14:val="none"/>
        </w:rPr>
        <w:t>Fine Factory</w:t>
      </w:r>
      <w:r w:rsidRPr="00232759">
        <w:rPr>
          <w:rFonts w:ascii="Roboto Condensed" w:eastAsia="Times New Roman" w:hAnsi="Roboto Condensed" w:cs="Segoe UI"/>
          <w:i/>
          <w:iCs/>
          <w:kern w:val="0"/>
          <w:sz w:val="24"/>
          <w:szCs w:val="24"/>
          <w:lang w:eastAsia="hu-HU"/>
          <w14:ligatures w14:val="none"/>
        </w:rPr>
        <w:t xml:space="preserve"> Kft., </w:t>
      </w:r>
      <w:r w:rsidR="00E507DF" w:rsidRPr="00232759">
        <w:rPr>
          <w:rFonts w:ascii="Roboto Condensed" w:eastAsia="Times New Roman" w:hAnsi="Roboto Condensed" w:cs="Segoe UI"/>
          <w:i/>
          <w:iCs/>
          <w:kern w:val="0"/>
          <w:sz w:val="24"/>
          <w:szCs w:val="24"/>
          <w:lang w:eastAsia="hu-HU"/>
          <w14:ligatures w14:val="none"/>
        </w:rPr>
        <w:t xml:space="preserve">8200 Veszprém, </w:t>
      </w:r>
      <w:proofErr w:type="spellStart"/>
      <w:r w:rsidR="00E507DF" w:rsidRPr="00232759">
        <w:rPr>
          <w:rFonts w:ascii="Roboto Condensed" w:eastAsia="Times New Roman" w:hAnsi="Roboto Condensed" w:cs="Segoe UI"/>
          <w:i/>
          <w:iCs/>
          <w:kern w:val="0"/>
          <w:sz w:val="24"/>
          <w:szCs w:val="24"/>
          <w:lang w:eastAsia="hu-HU"/>
          <w14:ligatures w14:val="none"/>
        </w:rPr>
        <w:t>Kistó</w:t>
      </w:r>
      <w:proofErr w:type="spellEnd"/>
      <w:r w:rsidR="00E507DF" w:rsidRPr="00232759">
        <w:rPr>
          <w:rFonts w:ascii="Roboto Condensed" w:eastAsia="Times New Roman" w:hAnsi="Roboto Condensed" w:cs="Segoe UI"/>
          <w:i/>
          <w:iCs/>
          <w:kern w:val="0"/>
          <w:sz w:val="24"/>
          <w:szCs w:val="24"/>
          <w:lang w:eastAsia="hu-HU"/>
          <w14:ligatures w14:val="none"/>
        </w:rPr>
        <w:t xml:space="preserve"> u. 11.</w:t>
      </w:r>
    </w:p>
    <w:p w14:paraId="4E0A44DC" w14:textId="77777777"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Alulírott/</w:t>
      </w:r>
      <w:proofErr w:type="spellStart"/>
      <w:r w:rsidRPr="00232759">
        <w:rPr>
          <w:rFonts w:ascii="Roboto Condensed" w:eastAsia="Times New Roman" w:hAnsi="Roboto Condensed" w:cs="Segoe UI"/>
          <w:i/>
          <w:iCs/>
          <w:kern w:val="0"/>
          <w:sz w:val="24"/>
          <w:szCs w:val="24"/>
          <w:lang w:eastAsia="hu-HU"/>
          <w14:ligatures w14:val="none"/>
        </w:rPr>
        <w:t>ak</w:t>
      </w:r>
      <w:proofErr w:type="spellEnd"/>
      <w:r w:rsidRPr="00232759">
        <w:rPr>
          <w:rFonts w:ascii="Roboto Condensed" w:eastAsia="Times New Roman" w:hAnsi="Roboto Condensed" w:cs="Segoe UI"/>
          <w:i/>
          <w:iCs/>
          <w:kern w:val="0"/>
          <w:sz w:val="24"/>
          <w:szCs w:val="24"/>
          <w:lang w:eastAsia="hu-HU"/>
          <w14:ligatures w14:val="none"/>
        </w:rPr>
        <w:t xml:space="preserve"> kijelentem/kijelentjük, hogy gyakorlom/gyakoroljuk elállási jogomat/jogunkat az alábbi termék/eladásvételére irányuló szerződés tekintetében:</w:t>
      </w:r>
    </w:p>
    <w:p w14:paraId="7B0086E2" w14:textId="77777777"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Szerződéskötés időpontja / átvétel időpontja:</w:t>
      </w:r>
    </w:p>
    <w:p w14:paraId="5E437992" w14:textId="77777777"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A fogyasztó(k) neve:</w:t>
      </w:r>
    </w:p>
    <w:p w14:paraId="5D9BBE6A" w14:textId="77777777"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A fogyasztó(k) címe:</w:t>
      </w:r>
    </w:p>
    <w:p w14:paraId="3AE4C352" w14:textId="77777777"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A fogyasztó(k) aláírása: (kizárólag papíron tett nyilatkozat esetén)</w:t>
      </w:r>
    </w:p>
    <w:p w14:paraId="75260052" w14:textId="77777777" w:rsidR="00B505DC" w:rsidRPr="00232759" w:rsidRDefault="00B505DC" w:rsidP="00B505DC">
      <w:pPr>
        <w:spacing w:before="300" w:after="300" w:line="240" w:lineRule="auto"/>
        <w:jc w:val="both"/>
        <w:rPr>
          <w:rFonts w:ascii="Roboto Condensed" w:eastAsia="Times New Roman" w:hAnsi="Roboto Condensed" w:cs="Segoe UI"/>
          <w:i/>
          <w:iCs/>
          <w:kern w:val="0"/>
          <w:sz w:val="24"/>
          <w:szCs w:val="24"/>
          <w:lang w:eastAsia="hu-HU"/>
          <w14:ligatures w14:val="none"/>
        </w:rPr>
      </w:pPr>
      <w:r w:rsidRPr="00232759">
        <w:rPr>
          <w:rFonts w:ascii="Roboto Condensed" w:eastAsia="Times New Roman" w:hAnsi="Roboto Condensed" w:cs="Segoe UI"/>
          <w:i/>
          <w:iCs/>
          <w:kern w:val="0"/>
          <w:sz w:val="24"/>
          <w:szCs w:val="24"/>
          <w:lang w:eastAsia="hu-HU"/>
          <w14:ligatures w14:val="none"/>
        </w:rPr>
        <w:t>Kelt.</w:t>
      </w:r>
    </w:p>
    <w:p w14:paraId="565D6178"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p>
    <w:p w14:paraId="4DE73A55"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b/>
          <w:bCs/>
          <w:kern w:val="0"/>
          <w:sz w:val="24"/>
          <w:szCs w:val="24"/>
          <w:lang w:eastAsia="hu-HU"/>
          <w14:ligatures w14:val="none"/>
        </w:rPr>
        <w:lastRenderedPageBreak/>
        <w:t>2. sz. Függelék</w:t>
      </w:r>
    </w:p>
    <w:p w14:paraId="3AB5A220"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 kellékszavatosságról, a termékszavatosságról és a jótállásról szóló mintatájékoztató</w:t>
      </w:r>
    </w:p>
    <w:p w14:paraId="651977E5"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b/>
          <w:bCs/>
          <w:kern w:val="0"/>
          <w:sz w:val="24"/>
          <w:szCs w:val="24"/>
          <w:lang w:eastAsia="hu-HU"/>
          <w14:ligatures w14:val="none"/>
        </w:rPr>
        <w:t>1.Kellékszavatosság</w:t>
      </w:r>
      <w:r w:rsidRPr="00232759">
        <w:rPr>
          <w:rFonts w:ascii="Roboto Condensed" w:eastAsia="Times New Roman" w:hAnsi="Roboto Condensed" w:cs="Segoe UI"/>
          <w:kern w:val="0"/>
          <w:sz w:val="24"/>
          <w:szCs w:val="24"/>
          <w:lang w:eastAsia="hu-HU"/>
          <w14:ligatures w14:val="none"/>
        </w:rPr>
        <w:t> Milyen esetben élhet a kellékszavatossági jogával?</w:t>
      </w:r>
    </w:p>
    <w:p w14:paraId="1D1976F7" w14:textId="185A9EFB"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 xml:space="preserve">A </w:t>
      </w:r>
      <w:r w:rsidR="00E507DF" w:rsidRPr="00232759">
        <w:rPr>
          <w:rFonts w:ascii="Roboto Condensed" w:eastAsia="Times New Roman" w:hAnsi="Roboto Condensed" w:cs="Segoe UI"/>
          <w:kern w:val="0"/>
          <w:sz w:val="24"/>
          <w:szCs w:val="24"/>
          <w:lang w:eastAsia="hu-HU"/>
          <w14:ligatures w14:val="none"/>
        </w:rPr>
        <w:t>Fine Factory</w:t>
      </w:r>
      <w:r w:rsidRPr="00232759">
        <w:rPr>
          <w:rFonts w:ascii="Roboto Condensed" w:eastAsia="Times New Roman" w:hAnsi="Roboto Condensed" w:cs="Segoe UI"/>
          <w:kern w:val="0"/>
          <w:sz w:val="24"/>
          <w:szCs w:val="24"/>
          <w:lang w:eastAsia="hu-HU"/>
          <w14:ligatures w14:val="none"/>
        </w:rPr>
        <w:t xml:space="preserve"> Kft. hibás teljesítése esetén Ön a </w:t>
      </w:r>
      <w:r w:rsidR="00E507DF" w:rsidRPr="00232759">
        <w:rPr>
          <w:rFonts w:ascii="Roboto Condensed" w:eastAsia="Times New Roman" w:hAnsi="Roboto Condensed" w:cs="Segoe UI"/>
          <w:kern w:val="0"/>
          <w:sz w:val="24"/>
          <w:szCs w:val="24"/>
          <w:lang w:eastAsia="hu-HU"/>
          <w14:ligatures w14:val="none"/>
        </w:rPr>
        <w:t>Fine Factory</w:t>
      </w:r>
      <w:r w:rsidRPr="00232759">
        <w:rPr>
          <w:rFonts w:ascii="Roboto Condensed" w:eastAsia="Times New Roman" w:hAnsi="Roboto Condensed" w:cs="Segoe UI"/>
          <w:kern w:val="0"/>
          <w:sz w:val="24"/>
          <w:szCs w:val="24"/>
          <w:lang w:eastAsia="hu-HU"/>
          <w14:ligatures w14:val="none"/>
        </w:rPr>
        <w:t xml:space="preserve"> Kft-</w:t>
      </w:r>
      <w:proofErr w:type="spellStart"/>
      <w:r w:rsidRPr="00232759">
        <w:rPr>
          <w:rFonts w:ascii="Roboto Condensed" w:eastAsia="Times New Roman" w:hAnsi="Roboto Condensed" w:cs="Segoe UI"/>
          <w:kern w:val="0"/>
          <w:sz w:val="24"/>
          <w:szCs w:val="24"/>
          <w:lang w:eastAsia="hu-HU"/>
          <w14:ligatures w14:val="none"/>
        </w:rPr>
        <w:t>val</w:t>
      </w:r>
      <w:proofErr w:type="spellEnd"/>
      <w:r w:rsidRPr="00232759">
        <w:rPr>
          <w:rFonts w:ascii="Roboto Condensed" w:eastAsia="Times New Roman" w:hAnsi="Roboto Condensed" w:cs="Segoe UI"/>
          <w:kern w:val="0"/>
          <w:sz w:val="24"/>
          <w:szCs w:val="24"/>
          <w:lang w:eastAsia="hu-HU"/>
          <w14:ligatures w14:val="none"/>
        </w:rPr>
        <w:t xml:space="preserve"> szemben kellékszavatossági igényt érvényesíthet a Polgári Törvénykönyv szabályai szerint.</w:t>
      </w:r>
    </w:p>
    <w:p w14:paraId="74F5B559"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Milyen jogok illetik meg Önt kellékszavatossági igénye alapján?</w:t>
      </w:r>
    </w:p>
    <w:p w14:paraId="113B0C73"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Választása szerint az alábbi kellékszavatossági igényekkel élhet:</w:t>
      </w:r>
    </w:p>
    <w:p w14:paraId="215947A9" w14:textId="77777777" w:rsidR="00B505DC" w:rsidRPr="00232759" w:rsidRDefault="00B505DC" w:rsidP="00B505DC">
      <w:pPr>
        <w:numPr>
          <w:ilvl w:val="0"/>
          <w:numId w:val="1"/>
        </w:numPr>
        <w:spacing w:before="240" w:after="240" w:line="240" w:lineRule="auto"/>
        <w:ind w:left="1320" w:right="600"/>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Kérhet kijavítást vagy kicserélést, kivéve, ha az ezek közül a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is kijavíthatja, illetve mással kijavíttathatja vagy - végső esetben - a szerződéstől is elállhat.</w:t>
      </w:r>
    </w:p>
    <w:p w14:paraId="791ED47D" w14:textId="77777777" w:rsidR="00B505DC" w:rsidRPr="00232759" w:rsidRDefault="00B505DC" w:rsidP="00B505DC">
      <w:pPr>
        <w:numPr>
          <w:ilvl w:val="0"/>
          <w:numId w:val="2"/>
        </w:numPr>
        <w:spacing w:before="240" w:after="240" w:line="240" w:lineRule="auto"/>
        <w:ind w:left="1320" w:right="600"/>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Választott kellékszavatossági jogáról egy másikra is áttérhet, az áttérés költségét azonban a vásárló viseli, kivéve, ha az indokolt volt, vagy arra a vállalkozás adott okot.</w:t>
      </w:r>
    </w:p>
    <w:p w14:paraId="2ECAC529"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Milyen határidőben érvényesítheti kellékszavatossági igényét? - Köteles a hibát annak felfedezése után haladéktalanul, de nem később, mint a hiba felfedezésétől számított 2 hónapon belül közölni. Ugyanakkor a szerződés teljesítésétől számított 2 éves elévülési határidőn túl kellékszavatossági jogait már nem érvényesítheti.</w:t>
      </w:r>
    </w:p>
    <w:p w14:paraId="33FA7236" w14:textId="6D58282D"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 xml:space="preserve">Kivel szemben érvényesítheti kellékszavatossági igényét? - A </w:t>
      </w:r>
      <w:r w:rsidR="00E507DF" w:rsidRPr="00232759">
        <w:rPr>
          <w:rFonts w:ascii="Roboto Condensed" w:eastAsia="Times New Roman" w:hAnsi="Roboto Condensed" w:cs="Segoe UI"/>
          <w:kern w:val="0"/>
          <w:sz w:val="24"/>
          <w:szCs w:val="24"/>
          <w:lang w:eastAsia="hu-HU"/>
          <w14:ligatures w14:val="none"/>
        </w:rPr>
        <w:t>Fine Factory</w:t>
      </w:r>
      <w:r w:rsidRPr="00232759">
        <w:rPr>
          <w:rFonts w:ascii="Roboto Condensed" w:eastAsia="Times New Roman" w:hAnsi="Roboto Condensed" w:cs="Segoe UI"/>
          <w:kern w:val="0"/>
          <w:sz w:val="24"/>
          <w:szCs w:val="24"/>
          <w:lang w:eastAsia="hu-HU"/>
          <w14:ligatures w14:val="none"/>
        </w:rPr>
        <w:t xml:space="preserve"> Kft-</w:t>
      </w:r>
      <w:proofErr w:type="spellStart"/>
      <w:r w:rsidRPr="00232759">
        <w:rPr>
          <w:rFonts w:ascii="Roboto Condensed" w:eastAsia="Times New Roman" w:hAnsi="Roboto Condensed" w:cs="Segoe UI"/>
          <w:kern w:val="0"/>
          <w:sz w:val="24"/>
          <w:szCs w:val="24"/>
          <w:lang w:eastAsia="hu-HU"/>
          <w14:ligatures w14:val="none"/>
        </w:rPr>
        <w:t>val</w:t>
      </w:r>
      <w:proofErr w:type="spellEnd"/>
      <w:r w:rsidRPr="00232759">
        <w:rPr>
          <w:rFonts w:ascii="Roboto Condensed" w:eastAsia="Times New Roman" w:hAnsi="Roboto Condensed" w:cs="Segoe UI"/>
          <w:kern w:val="0"/>
          <w:sz w:val="24"/>
          <w:szCs w:val="24"/>
          <w:lang w:eastAsia="hu-HU"/>
          <w14:ligatures w14:val="none"/>
        </w:rPr>
        <w:t xml:space="preserve"> szemben érvényesíthető a kellékszavatossági igény.</w:t>
      </w:r>
    </w:p>
    <w:p w14:paraId="29FC63ED" w14:textId="47CF0EE8"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 xml:space="preserve">Milyen egyéb feltétele van kellékszavatossági jogai érvényesítésének? - A teljesítéstől számított 6 hónapon belül a kellékszavatossági igénye érvényesítésének a hiba közlésén túl nincs egyéb feltétele, ha igazolja, hogy a terméket, illetve a szolgáltatást a </w:t>
      </w:r>
      <w:r w:rsidR="00E507DF" w:rsidRPr="00232759">
        <w:rPr>
          <w:rFonts w:ascii="Roboto Condensed" w:eastAsia="Times New Roman" w:hAnsi="Roboto Condensed" w:cs="Segoe UI"/>
          <w:kern w:val="0"/>
          <w:sz w:val="24"/>
          <w:szCs w:val="24"/>
          <w:lang w:eastAsia="hu-HU"/>
          <w14:ligatures w14:val="none"/>
        </w:rPr>
        <w:t xml:space="preserve">Fine Factory </w:t>
      </w:r>
      <w:r w:rsidRPr="00232759">
        <w:rPr>
          <w:rFonts w:ascii="Roboto Condensed" w:eastAsia="Times New Roman" w:hAnsi="Roboto Condensed" w:cs="Segoe UI"/>
          <w:kern w:val="0"/>
          <w:sz w:val="24"/>
          <w:szCs w:val="24"/>
          <w:lang w:eastAsia="hu-HU"/>
          <w14:ligatures w14:val="none"/>
        </w:rPr>
        <w:t>Kft. nyújtotta. A teljesítéstől számított 6 hónap eltelte után azonban már a vásárló köteles bizonyítani, hogy az általa felismert hiba már a teljesítés időpontjában is megvolt.</w:t>
      </w:r>
    </w:p>
    <w:p w14:paraId="52923A90"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b/>
          <w:bCs/>
          <w:kern w:val="0"/>
          <w:sz w:val="24"/>
          <w:szCs w:val="24"/>
          <w:lang w:eastAsia="hu-HU"/>
          <w14:ligatures w14:val="none"/>
        </w:rPr>
        <w:t>2. Termékszavatosság</w:t>
      </w:r>
    </w:p>
    <w:p w14:paraId="4EDD7A62"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Milyen esetben élhet a termékszavatossági jogával? - Ingó dolog (termék) hibája esetén - választása szerint - az 1. pontban meghatározott jogát vagy termékszavatossági igényt érvényesíthet.</w:t>
      </w:r>
    </w:p>
    <w:p w14:paraId="21ACD3CD"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Milyen jogok illetik meg termékszavatossági igénye alapján? - Termékszavatossági igényként kizárólag a hibás termék kijavítását vagy kicserélését kérheti.</w:t>
      </w:r>
    </w:p>
    <w:p w14:paraId="7E461CE9"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lastRenderedPageBreak/>
        <w:t>Milyen esetben minősül a termék hibásnak? - A termék akkor hibás, ha az nem felel meg a forgalomba hozatalakor hatályos minőségi követelményeknek, vagy ha nem rendelkezik a gyártó által adott leírásban szereplő tulajdonságokkal.</w:t>
      </w:r>
    </w:p>
    <w:p w14:paraId="62D014BF"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Milyen határidőben érvényesíthető termékszavatossági igény? - Termékszavatossági igény a termék gyártó általi forgalomba hozatalától számított 2 éven belül érvényesíthető. E határidő elteltével e jogosultságát elenyészik.</w:t>
      </w:r>
    </w:p>
    <w:p w14:paraId="63B8D833"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Kivel szemben és milyen egyéb feltétellel érvényesítheti termékszavatossági igényét? - Termékszavatossági igényét kizárólag az ingó dolog gyártójával vagy forgalmazójával szemben gyakorolhatja. A termék hibáját termékszavatossági igény érvényesítése esetén a vásárlónak kell bizonyítania.</w:t>
      </w:r>
    </w:p>
    <w:p w14:paraId="454AFD2F"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 gyártó (forgalmazó) milyen esetben mentesül termékszavatossági kötelezettsége alól? - A gyártó (forgalmazó) kizárólag akkor mentesül termékszavatossági kötelezettsége alól, ha bizonyítani tudja, hogy:</w:t>
      </w:r>
    </w:p>
    <w:p w14:paraId="68DFDA0D"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 a terméket nem üzleti tevékenysége körében gyártotta, illetve hozta forgalomba, vagy</w:t>
      </w:r>
    </w:p>
    <w:p w14:paraId="6EBD06BA"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 a hiba a tudomány és a technika állása szerint a forgalomba hozatal időpontjában nem volt felismerhető vagy</w:t>
      </w:r>
    </w:p>
    <w:p w14:paraId="64B7FDE3"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 a termék hibája jogszabály vagy kötelező hatósági előírás alkalmazásából ered.</w:t>
      </w:r>
    </w:p>
    <w:p w14:paraId="0193D219" w14:textId="77777777" w:rsidR="00B505DC" w:rsidRPr="00232759"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A gyártónak (forgalmazónak) a mentesüléshez elegendő egy okot bizonyítania.</w:t>
      </w:r>
    </w:p>
    <w:p w14:paraId="1EEFBA63" w14:textId="77777777" w:rsidR="00B505DC" w:rsidRDefault="00B505DC" w:rsidP="00B505DC">
      <w:pPr>
        <w:spacing w:before="300" w:after="300" w:line="240" w:lineRule="auto"/>
        <w:jc w:val="both"/>
        <w:rPr>
          <w:rFonts w:ascii="Roboto Condensed" w:eastAsia="Times New Roman" w:hAnsi="Roboto Condensed" w:cs="Segoe UI"/>
          <w:kern w:val="0"/>
          <w:sz w:val="24"/>
          <w:szCs w:val="24"/>
          <w:lang w:eastAsia="hu-HU"/>
          <w14:ligatures w14:val="none"/>
        </w:rPr>
      </w:pPr>
      <w:r w:rsidRPr="00232759">
        <w:rPr>
          <w:rFonts w:ascii="Roboto Condensed" w:eastAsia="Times New Roman" w:hAnsi="Roboto Condensed" w:cs="Segoe UI"/>
          <w:kern w:val="0"/>
          <w:sz w:val="24"/>
          <w:szCs w:val="24"/>
          <w:lang w:eastAsia="hu-HU"/>
          <w14:ligatures w14:val="none"/>
        </w:rPr>
        <w:t>Felhívjuk figyelmét, hogy ugyanazon hiba miatt kellékszavatossági és termékszavatossági igény egyszerre, egymással párhuzamosan nem érvényesíthető. Termékszavatossági igényének eredményes érvényesítése esetén azonban a kicserélt termékre, illetve kijavított részre vonatkozó kellékszavatossági igény a gyártóval szemben érvényesíthető.</w:t>
      </w:r>
    </w:p>
    <w:p w14:paraId="44907AB4" w14:textId="77777777" w:rsidR="0046468A" w:rsidRDefault="0046468A" w:rsidP="00B505DC">
      <w:pPr>
        <w:spacing w:before="300" w:after="300" w:line="240" w:lineRule="auto"/>
        <w:jc w:val="both"/>
        <w:rPr>
          <w:rFonts w:ascii="Roboto Condensed" w:eastAsia="Times New Roman" w:hAnsi="Roboto Condensed" w:cs="Segoe UI"/>
          <w:kern w:val="0"/>
          <w:sz w:val="24"/>
          <w:szCs w:val="24"/>
          <w:lang w:eastAsia="hu-HU"/>
          <w14:ligatures w14:val="none"/>
        </w:rPr>
      </w:pPr>
    </w:p>
    <w:p w14:paraId="2115F4F8" w14:textId="193FC60B" w:rsidR="00B505DC" w:rsidRPr="0046468A" w:rsidRDefault="0046468A" w:rsidP="0046468A">
      <w:pPr>
        <w:spacing w:before="300" w:after="300" w:line="240" w:lineRule="auto"/>
        <w:jc w:val="both"/>
        <w:rPr>
          <w:rFonts w:ascii="Roboto Condensed" w:eastAsia="Times New Roman" w:hAnsi="Roboto Condensed" w:cs="Segoe UI"/>
          <w:kern w:val="0"/>
          <w:sz w:val="24"/>
          <w:szCs w:val="24"/>
          <w:lang w:eastAsia="hu-HU"/>
          <w14:ligatures w14:val="none"/>
        </w:rPr>
      </w:pPr>
      <w:r>
        <w:rPr>
          <w:rFonts w:ascii="Roboto Condensed" w:eastAsia="Times New Roman" w:hAnsi="Roboto Condensed" w:cs="Segoe UI"/>
          <w:kern w:val="0"/>
          <w:sz w:val="24"/>
          <w:szCs w:val="24"/>
          <w:lang w:eastAsia="hu-HU"/>
          <w14:ligatures w14:val="none"/>
        </w:rPr>
        <w:t xml:space="preserve">Veszprém, </w:t>
      </w:r>
      <w:r w:rsidR="00264157">
        <w:rPr>
          <w:rFonts w:ascii="Roboto Condensed" w:eastAsia="Times New Roman" w:hAnsi="Roboto Condensed" w:cs="Segoe UI"/>
          <w:kern w:val="0"/>
          <w:sz w:val="24"/>
          <w:szCs w:val="24"/>
          <w:lang w:eastAsia="hu-HU"/>
          <w14:ligatures w14:val="none"/>
        </w:rPr>
        <w:t>2024 ……………….</w:t>
      </w:r>
      <w:r>
        <w:rPr>
          <w:rFonts w:ascii="Roboto Condensed" w:eastAsia="Times New Roman" w:hAnsi="Roboto Condensed" w:cs="Segoe UI"/>
          <w:kern w:val="0"/>
          <w:sz w:val="24"/>
          <w:szCs w:val="24"/>
          <w:lang w:eastAsia="hu-HU"/>
          <w14:ligatures w14:val="none"/>
        </w:rPr>
        <w:t xml:space="preserve"> napjától hatályos</w:t>
      </w:r>
    </w:p>
    <w:sectPr w:rsidR="00B505DC" w:rsidRPr="00464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C04"/>
    <w:multiLevelType w:val="multilevel"/>
    <w:tmpl w:val="12522B66"/>
    <w:lvl w:ilvl="0">
      <w:start w:val="6"/>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 w15:restartNumberingAfterBreak="0">
    <w:nsid w:val="2B837D6F"/>
    <w:multiLevelType w:val="multilevel"/>
    <w:tmpl w:val="D09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5C5723"/>
    <w:multiLevelType w:val="multilevel"/>
    <w:tmpl w:val="3D08A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9441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89774216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783527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10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D1"/>
    <w:rsid w:val="000E3D12"/>
    <w:rsid w:val="00134235"/>
    <w:rsid w:val="002102B5"/>
    <w:rsid w:val="00232759"/>
    <w:rsid w:val="00264157"/>
    <w:rsid w:val="002C2015"/>
    <w:rsid w:val="003317A5"/>
    <w:rsid w:val="003E38B7"/>
    <w:rsid w:val="0046468A"/>
    <w:rsid w:val="005C7879"/>
    <w:rsid w:val="005E02C1"/>
    <w:rsid w:val="00660751"/>
    <w:rsid w:val="006A5F62"/>
    <w:rsid w:val="00756C55"/>
    <w:rsid w:val="00807DD1"/>
    <w:rsid w:val="00A204A0"/>
    <w:rsid w:val="00B505DC"/>
    <w:rsid w:val="00CB7AA5"/>
    <w:rsid w:val="00E507DF"/>
    <w:rsid w:val="00FA73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0A0B"/>
  <w15:chartTrackingRefBased/>
  <w15:docId w15:val="{C905B24B-B104-42A4-A133-FEF5794E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07DD1"/>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807DD1"/>
    <w:rPr>
      <w:b/>
      <w:bCs/>
    </w:rPr>
  </w:style>
  <w:style w:type="character" w:styleId="Hiperhivatkozs">
    <w:name w:val="Hyperlink"/>
    <w:basedOn w:val="Bekezdsalapbettpusa"/>
    <w:uiPriority w:val="99"/>
    <w:unhideWhenUsed/>
    <w:rsid w:val="00660751"/>
    <w:rPr>
      <w:color w:val="0563C1" w:themeColor="hyperlink"/>
      <w:u w:val="single"/>
    </w:rPr>
  </w:style>
  <w:style w:type="character" w:styleId="Feloldatlanmegemlts">
    <w:name w:val="Unresolved Mention"/>
    <w:basedOn w:val="Bekezdsalapbettpusa"/>
    <w:uiPriority w:val="99"/>
    <w:semiHidden/>
    <w:unhideWhenUsed/>
    <w:rsid w:val="00660751"/>
    <w:rPr>
      <w:color w:val="605E5C"/>
      <w:shd w:val="clear" w:color="auto" w:fill="E1DFDD"/>
    </w:rPr>
  </w:style>
  <w:style w:type="character" w:styleId="Mrltotthiperhivatkozs">
    <w:name w:val="FollowedHyperlink"/>
    <w:basedOn w:val="Bekezdsalapbettpusa"/>
    <w:uiPriority w:val="99"/>
    <w:semiHidden/>
    <w:unhideWhenUsed/>
    <w:rsid w:val="005C7879"/>
    <w:rPr>
      <w:color w:val="954F72" w:themeColor="followedHyperlink"/>
      <w:u w:val="single"/>
    </w:rPr>
  </w:style>
  <w:style w:type="paragraph" w:styleId="Listaszerbekezds">
    <w:name w:val="List Paragraph"/>
    <w:basedOn w:val="Norml"/>
    <w:uiPriority w:val="34"/>
    <w:qFormat/>
    <w:rsid w:val="00264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81773">
      <w:bodyDiv w:val="1"/>
      <w:marLeft w:val="0"/>
      <w:marRight w:val="0"/>
      <w:marTop w:val="0"/>
      <w:marBottom w:val="0"/>
      <w:divBdr>
        <w:top w:val="none" w:sz="0" w:space="0" w:color="auto"/>
        <w:left w:val="none" w:sz="0" w:space="0" w:color="auto"/>
        <w:bottom w:val="none" w:sz="0" w:space="0" w:color="auto"/>
        <w:right w:val="none" w:sz="0" w:space="0" w:color="auto"/>
      </w:divBdr>
    </w:div>
    <w:div w:id="459735504">
      <w:bodyDiv w:val="1"/>
      <w:marLeft w:val="0"/>
      <w:marRight w:val="0"/>
      <w:marTop w:val="0"/>
      <w:marBottom w:val="0"/>
      <w:divBdr>
        <w:top w:val="none" w:sz="0" w:space="0" w:color="auto"/>
        <w:left w:val="none" w:sz="0" w:space="0" w:color="auto"/>
        <w:bottom w:val="none" w:sz="0" w:space="0" w:color="auto"/>
        <w:right w:val="none" w:sz="0" w:space="0" w:color="auto"/>
      </w:divBdr>
    </w:div>
    <w:div w:id="464810281">
      <w:bodyDiv w:val="1"/>
      <w:marLeft w:val="0"/>
      <w:marRight w:val="0"/>
      <w:marTop w:val="0"/>
      <w:marBottom w:val="0"/>
      <w:divBdr>
        <w:top w:val="none" w:sz="0" w:space="0" w:color="auto"/>
        <w:left w:val="none" w:sz="0" w:space="0" w:color="auto"/>
        <w:bottom w:val="none" w:sz="0" w:space="0" w:color="auto"/>
        <w:right w:val="none" w:sz="0" w:space="0" w:color="auto"/>
      </w:divBdr>
    </w:div>
    <w:div w:id="972905251">
      <w:bodyDiv w:val="1"/>
      <w:marLeft w:val="0"/>
      <w:marRight w:val="0"/>
      <w:marTop w:val="0"/>
      <w:marBottom w:val="0"/>
      <w:divBdr>
        <w:top w:val="none" w:sz="0" w:space="0" w:color="auto"/>
        <w:left w:val="none" w:sz="0" w:space="0" w:color="auto"/>
        <w:bottom w:val="none" w:sz="0" w:space="0" w:color="auto"/>
        <w:right w:val="none" w:sz="0" w:space="0" w:color="auto"/>
      </w:divBdr>
    </w:div>
    <w:div w:id="1145587637">
      <w:bodyDiv w:val="1"/>
      <w:marLeft w:val="0"/>
      <w:marRight w:val="0"/>
      <w:marTop w:val="0"/>
      <w:marBottom w:val="0"/>
      <w:divBdr>
        <w:top w:val="none" w:sz="0" w:space="0" w:color="auto"/>
        <w:left w:val="none" w:sz="0" w:space="0" w:color="auto"/>
        <w:bottom w:val="none" w:sz="0" w:space="0" w:color="auto"/>
        <w:right w:val="none" w:sz="0" w:space="0" w:color="auto"/>
      </w:divBdr>
    </w:div>
    <w:div w:id="1639870994">
      <w:bodyDiv w:val="1"/>
      <w:marLeft w:val="0"/>
      <w:marRight w:val="0"/>
      <w:marTop w:val="0"/>
      <w:marBottom w:val="0"/>
      <w:divBdr>
        <w:top w:val="none" w:sz="0" w:space="0" w:color="auto"/>
        <w:left w:val="none" w:sz="0" w:space="0" w:color="auto"/>
        <w:bottom w:val="none" w:sz="0" w:space="0" w:color="auto"/>
        <w:right w:val="none" w:sz="0" w:space="0" w:color="auto"/>
      </w:divBdr>
    </w:div>
    <w:div w:id="1845434361">
      <w:bodyDiv w:val="1"/>
      <w:marLeft w:val="0"/>
      <w:marRight w:val="0"/>
      <w:marTop w:val="0"/>
      <w:marBottom w:val="0"/>
      <w:divBdr>
        <w:top w:val="none" w:sz="0" w:space="0" w:color="auto"/>
        <w:left w:val="none" w:sz="0" w:space="0" w:color="auto"/>
        <w:bottom w:val="none" w:sz="0" w:space="0" w:color="auto"/>
        <w:right w:val="none" w:sz="0" w:space="0" w:color="auto"/>
      </w:divBdr>
    </w:div>
    <w:div w:id="20287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odr/main/?event=main.home.show&amp;lng=HU" TargetMode="External"/><Relationship Id="rId3" Type="http://schemas.openxmlformats.org/officeDocument/2006/relationships/styles" Target="styles.xml"/><Relationship Id="rId7" Type="http://schemas.openxmlformats.org/officeDocument/2006/relationships/hyperlink" Target="http://www.bekeltetes.hu/index.php?id=testulet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eltetesveszprem.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esterslif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EEB4-5703-4CCE-882E-BC4A5C9D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723</Words>
  <Characters>18792</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Weltler</dc:creator>
  <cp:keywords/>
  <dc:description/>
  <cp:lastModifiedBy>Ádám Weltler</cp:lastModifiedBy>
  <cp:revision>8</cp:revision>
  <cp:lastPrinted>2023-12-18T13:51:00Z</cp:lastPrinted>
  <dcterms:created xsi:type="dcterms:W3CDTF">2023-12-14T07:44:00Z</dcterms:created>
  <dcterms:modified xsi:type="dcterms:W3CDTF">2024-01-09T14:25:00Z</dcterms:modified>
</cp:coreProperties>
</file>